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429E" w14:textId="77777777" w:rsidR="00540422" w:rsidRPr="00CD375A" w:rsidRDefault="00EC014D" w:rsidP="001223B5">
      <w:r w:rsidRPr="00CD375A">
        <w:t xml:space="preserve">1. </w:t>
      </w:r>
      <w:r w:rsidR="00540422" w:rsidRPr="00CD375A">
        <w:t>IDENTIFICAÇÃO</w:t>
      </w:r>
    </w:p>
    <w:tbl>
      <w:tblPr>
        <w:tblW w:w="508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398"/>
        <w:gridCol w:w="1255"/>
        <w:gridCol w:w="428"/>
        <w:gridCol w:w="1396"/>
        <w:gridCol w:w="1289"/>
        <w:gridCol w:w="1396"/>
        <w:gridCol w:w="1537"/>
      </w:tblGrid>
      <w:tr w:rsidR="0011558C" w:rsidRPr="00CD375A" w14:paraId="0806004D" w14:textId="77777777" w:rsidTr="009F3FAF">
        <w:trPr>
          <w:cantSplit/>
          <w:trHeight w:val="404"/>
        </w:trPr>
        <w:tc>
          <w:tcPr>
            <w:tcW w:w="5000" w:type="pct"/>
            <w:gridSpan w:val="8"/>
            <w:vAlign w:val="center"/>
          </w:tcPr>
          <w:p w14:paraId="1259545C" w14:textId="77777777" w:rsidR="0011558C" w:rsidRPr="00CD375A" w:rsidRDefault="00540422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COMPONENTE CURRICULAR</w:t>
            </w:r>
            <w:r w:rsidR="0011558C" w:rsidRPr="00CD375A">
              <w:rPr>
                <w:sz w:val="22"/>
                <w:szCs w:val="22"/>
              </w:rPr>
              <w:t>:</w:t>
            </w:r>
            <w:r w:rsidR="00A33557" w:rsidRPr="00CD375A">
              <w:rPr>
                <w:sz w:val="22"/>
                <w:szCs w:val="22"/>
              </w:rPr>
              <w:t xml:space="preserve"> </w:t>
            </w:r>
          </w:p>
        </w:tc>
      </w:tr>
      <w:tr w:rsidR="009014EB" w:rsidRPr="00CD375A" w14:paraId="489BC056" w14:textId="77777777" w:rsidTr="009F3FAF">
        <w:trPr>
          <w:cantSplit/>
          <w:trHeight w:val="404"/>
        </w:trPr>
        <w:tc>
          <w:tcPr>
            <w:tcW w:w="5000" w:type="pct"/>
            <w:gridSpan w:val="8"/>
            <w:vAlign w:val="center"/>
          </w:tcPr>
          <w:p w14:paraId="69464A42" w14:textId="77777777" w:rsidR="009014EB" w:rsidRPr="00CD375A" w:rsidRDefault="009014EB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UNIDADE OFERTANTE: </w:t>
            </w:r>
          </w:p>
        </w:tc>
      </w:tr>
      <w:tr w:rsidR="009014EB" w:rsidRPr="00CD375A" w14:paraId="3BFBFD79" w14:textId="77777777" w:rsidTr="00EC014D">
        <w:trPr>
          <w:cantSplit/>
          <w:trHeight w:val="404"/>
        </w:trPr>
        <w:tc>
          <w:tcPr>
            <w:tcW w:w="2215" w:type="pct"/>
            <w:gridSpan w:val="4"/>
            <w:vAlign w:val="center"/>
          </w:tcPr>
          <w:p w14:paraId="1A2E6E79" w14:textId="77777777" w:rsidR="00E31DB2" w:rsidRPr="00CD375A" w:rsidRDefault="00E31DB2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CÓDIGO:</w:t>
            </w:r>
            <w:bookmarkStart w:id="0" w:name="Texto2"/>
            <w:r w:rsidRPr="00CD375A"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331" w:type="pct"/>
            <w:gridSpan w:val="2"/>
            <w:vAlign w:val="center"/>
          </w:tcPr>
          <w:p w14:paraId="0250D986" w14:textId="77777777" w:rsidR="00E31DB2" w:rsidRPr="00CD375A" w:rsidRDefault="00E31DB2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ERÍODO:</w:t>
            </w:r>
            <w:bookmarkStart w:id="1" w:name="Texto3"/>
            <w:r w:rsidRPr="00CD375A">
              <w:rPr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1454" w:type="pct"/>
            <w:gridSpan w:val="2"/>
            <w:vAlign w:val="center"/>
          </w:tcPr>
          <w:p w14:paraId="72B59AAE" w14:textId="77777777" w:rsidR="00E31DB2" w:rsidRPr="00CD375A" w:rsidRDefault="00E31DB2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TURMA: </w:t>
            </w:r>
          </w:p>
        </w:tc>
      </w:tr>
      <w:tr w:rsidR="009F3FAF" w:rsidRPr="00CD375A" w14:paraId="3589ED9D" w14:textId="77777777" w:rsidTr="009F3FAF">
        <w:trPr>
          <w:cantSplit/>
          <w:trHeight w:val="404"/>
        </w:trPr>
        <w:tc>
          <w:tcPr>
            <w:tcW w:w="2215" w:type="pct"/>
            <w:gridSpan w:val="4"/>
            <w:vAlign w:val="center"/>
          </w:tcPr>
          <w:p w14:paraId="4D37E9E4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TIPO DO COMPONENTE </w:t>
            </w:r>
            <w:r w:rsidRPr="001223B5">
              <w:rPr>
                <w:sz w:val="16"/>
                <w:szCs w:val="16"/>
              </w:rPr>
              <w:t>(</w:t>
            </w:r>
            <w:r w:rsidR="00EC014D" w:rsidRPr="001223B5">
              <w:rPr>
                <w:sz w:val="16"/>
                <w:szCs w:val="16"/>
              </w:rPr>
              <w:t>marque</w:t>
            </w:r>
            <w:r w:rsidRPr="001223B5">
              <w:rPr>
                <w:sz w:val="16"/>
                <w:szCs w:val="16"/>
              </w:rPr>
              <w:t xml:space="preserve"> uma opção)</w:t>
            </w:r>
          </w:p>
        </w:tc>
        <w:tc>
          <w:tcPr>
            <w:tcW w:w="2785" w:type="pct"/>
            <w:gridSpan w:val="4"/>
            <w:vAlign w:val="center"/>
          </w:tcPr>
          <w:p w14:paraId="7514AEFC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NATUREZA DO COMPONENTE </w:t>
            </w:r>
            <w:r w:rsidRPr="001223B5">
              <w:rPr>
                <w:sz w:val="16"/>
                <w:szCs w:val="16"/>
              </w:rPr>
              <w:t>(</w:t>
            </w:r>
            <w:r w:rsidR="00EC014D" w:rsidRPr="001223B5">
              <w:rPr>
                <w:sz w:val="16"/>
                <w:szCs w:val="16"/>
              </w:rPr>
              <w:t>marque</w:t>
            </w:r>
            <w:r w:rsidRPr="001223B5">
              <w:rPr>
                <w:sz w:val="16"/>
                <w:szCs w:val="16"/>
              </w:rPr>
              <w:t xml:space="preserve"> uma opção)</w:t>
            </w:r>
          </w:p>
        </w:tc>
      </w:tr>
      <w:tr w:rsidR="009F3FAF" w:rsidRPr="00CD375A" w14:paraId="273D15E2" w14:textId="77777777" w:rsidTr="009F3FAF">
        <w:trPr>
          <w:cantSplit/>
          <w:trHeight w:val="404"/>
        </w:trPr>
        <w:tc>
          <w:tcPr>
            <w:tcW w:w="2215" w:type="pct"/>
            <w:gridSpan w:val="4"/>
            <w:vAlign w:val="center"/>
          </w:tcPr>
          <w:p w14:paraId="076D6174" w14:textId="77777777" w:rsidR="009F3FAF" w:rsidRPr="00CD375A" w:rsidRDefault="00EC014D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_____ </w:t>
            </w:r>
            <w:r w:rsidR="009F3FAF" w:rsidRPr="00CD375A">
              <w:rPr>
                <w:sz w:val="22"/>
                <w:szCs w:val="22"/>
              </w:rPr>
              <w:t>Disciplina</w:t>
            </w:r>
          </w:p>
          <w:p w14:paraId="0A404236" w14:textId="77777777" w:rsidR="009F3FAF" w:rsidRPr="00CD375A" w:rsidRDefault="00EC014D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_____ </w:t>
            </w:r>
            <w:r w:rsidR="009F3FAF" w:rsidRPr="00CD375A">
              <w:rPr>
                <w:sz w:val="22"/>
                <w:szCs w:val="22"/>
              </w:rPr>
              <w:t>Atividade Acadêmica Complementar</w:t>
            </w:r>
          </w:p>
          <w:p w14:paraId="5E38C564" w14:textId="77777777" w:rsidR="00EC014D" w:rsidRPr="00CD375A" w:rsidRDefault="00EC014D" w:rsidP="001223B5">
            <w:pPr>
              <w:spacing w:after="240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_____ </w:t>
            </w:r>
            <w:r w:rsidR="00666793" w:rsidRPr="00CD375A">
              <w:rPr>
                <w:sz w:val="22"/>
                <w:szCs w:val="22"/>
              </w:rPr>
              <w:t>Atividades Curriculares de Extensão</w:t>
            </w:r>
          </w:p>
        </w:tc>
        <w:tc>
          <w:tcPr>
            <w:tcW w:w="2785" w:type="pct"/>
            <w:gridSpan w:val="4"/>
            <w:vAlign w:val="center"/>
          </w:tcPr>
          <w:p w14:paraId="42F97AE0" w14:textId="77777777" w:rsidR="00EC014D" w:rsidRPr="00CD375A" w:rsidRDefault="00EC014D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_____. Obrigatória</w:t>
            </w:r>
          </w:p>
          <w:p w14:paraId="77EBAC47" w14:textId="77777777" w:rsidR="009F3FAF" w:rsidRPr="00CD375A" w:rsidRDefault="00EC014D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_____</w:t>
            </w:r>
            <w:r w:rsidR="009F3FAF" w:rsidRPr="00CD375A">
              <w:rPr>
                <w:sz w:val="22"/>
                <w:szCs w:val="22"/>
              </w:rPr>
              <w:t xml:space="preserve"> Optativa</w:t>
            </w:r>
          </w:p>
        </w:tc>
      </w:tr>
      <w:tr w:rsidR="009F3FAF" w:rsidRPr="00CD375A" w14:paraId="789117D9" w14:textId="77777777" w:rsidTr="009F3FAF">
        <w:trPr>
          <w:cantSplit/>
          <w:trHeight w:val="404"/>
        </w:trPr>
        <w:tc>
          <w:tcPr>
            <w:tcW w:w="5000" w:type="pct"/>
            <w:gridSpan w:val="8"/>
            <w:vAlign w:val="center"/>
          </w:tcPr>
          <w:p w14:paraId="6D7D3CC4" w14:textId="77777777" w:rsidR="009F3FAF" w:rsidRPr="00CD375A" w:rsidRDefault="009F3FAF" w:rsidP="001223B5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CARGA HORÁRIA DA AARE</w:t>
            </w:r>
          </w:p>
        </w:tc>
      </w:tr>
      <w:tr w:rsidR="009F3FAF" w:rsidRPr="00CD375A" w14:paraId="0B35ED77" w14:textId="77777777" w:rsidTr="009F3FAF">
        <w:trPr>
          <w:cantSplit/>
          <w:trHeight w:val="404"/>
        </w:trPr>
        <w:tc>
          <w:tcPr>
            <w:tcW w:w="1381" w:type="pct"/>
            <w:gridSpan w:val="2"/>
            <w:vAlign w:val="center"/>
          </w:tcPr>
          <w:p w14:paraId="714CC85B" w14:textId="77777777" w:rsidR="009F3FAF" w:rsidRPr="00CD375A" w:rsidRDefault="009F3FAF" w:rsidP="001223B5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ATIVIDADE SÍNCRONA</w:t>
            </w:r>
          </w:p>
        </w:tc>
        <w:tc>
          <w:tcPr>
            <w:tcW w:w="1526" w:type="pct"/>
            <w:gridSpan w:val="3"/>
            <w:vAlign w:val="center"/>
          </w:tcPr>
          <w:p w14:paraId="29AF33E3" w14:textId="77777777" w:rsidR="009F3FAF" w:rsidRPr="00CD375A" w:rsidRDefault="009F3FAF" w:rsidP="001223B5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ATIVIDADE ASSÍNCRONA</w:t>
            </w:r>
          </w:p>
        </w:tc>
        <w:tc>
          <w:tcPr>
            <w:tcW w:w="2093" w:type="pct"/>
            <w:gridSpan w:val="3"/>
            <w:vAlign w:val="center"/>
          </w:tcPr>
          <w:p w14:paraId="41664370" w14:textId="77777777" w:rsidR="009F3FAF" w:rsidRPr="00CD375A" w:rsidRDefault="009F3FAF" w:rsidP="001223B5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AARE</w:t>
            </w:r>
          </w:p>
        </w:tc>
      </w:tr>
      <w:tr w:rsidR="009F3FAF" w:rsidRPr="00CD375A" w14:paraId="2F36C007" w14:textId="77777777" w:rsidTr="009F3FAF">
        <w:trPr>
          <w:cantSplit/>
          <w:trHeight w:val="404"/>
        </w:trPr>
        <w:tc>
          <w:tcPr>
            <w:tcW w:w="688" w:type="pct"/>
            <w:vAlign w:val="center"/>
          </w:tcPr>
          <w:p w14:paraId="2EE3B68A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EÓRICA</w:t>
            </w:r>
          </w:p>
        </w:tc>
        <w:tc>
          <w:tcPr>
            <w:tcW w:w="693" w:type="pct"/>
            <w:vAlign w:val="center"/>
          </w:tcPr>
          <w:p w14:paraId="70DE8A78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RÁTICA</w:t>
            </w:r>
          </w:p>
        </w:tc>
        <w:tc>
          <w:tcPr>
            <w:tcW w:w="622" w:type="pct"/>
            <w:vAlign w:val="center"/>
          </w:tcPr>
          <w:p w14:paraId="24732298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EÓRICA</w:t>
            </w:r>
          </w:p>
        </w:tc>
        <w:tc>
          <w:tcPr>
            <w:tcW w:w="904" w:type="pct"/>
            <w:gridSpan w:val="2"/>
            <w:vAlign w:val="center"/>
          </w:tcPr>
          <w:p w14:paraId="7002E494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RÁTICA</w:t>
            </w:r>
          </w:p>
        </w:tc>
        <w:tc>
          <w:tcPr>
            <w:tcW w:w="637" w:type="pct"/>
            <w:vAlign w:val="center"/>
          </w:tcPr>
          <w:p w14:paraId="3A07E6EB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EÓRICA</w:t>
            </w:r>
          </w:p>
        </w:tc>
        <w:tc>
          <w:tcPr>
            <w:tcW w:w="692" w:type="pct"/>
            <w:vAlign w:val="center"/>
          </w:tcPr>
          <w:p w14:paraId="5C32A79A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RÁTICA</w:t>
            </w:r>
          </w:p>
        </w:tc>
        <w:tc>
          <w:tcPr>
            <w:tcW w:w="764" w:type="pct"/>
            <w:vAlign w:val="center"/>
          </w:tcPr>
          <w:p w14:paraId="1E549DCF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OTAL</w:t>
            </w:r>
          </w:p>
        </w:tc>
      </w:tr>
      <w:tr w:rsidR="009F3FAF" w:rsidRPr="00CD375A" w14:paraId="065A1AE1" w14:textId="77777777" w:rsidTr="009F3FAF">
        <w:trPr>
          <w:cantSplit/>
          <w:trHeight w:val="404"/>
        </w:trPr>
        <w:tc>
          <w:tcPr>
            <w:tcW w:w="688" w:type="pct"/>
            <w:vAlign w:val="center"/>
          </w:tcPr>
          <w:p w14:paraId="62719E5D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14:paraId="3BD53D1D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7E964784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664285D1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21148E4D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2CA3DE9D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vAlign w:val="center"/>
          </w:tcPr>
          <w:p w14:paraId="25A0012E" w14:textId="77777777" w:rsidR="009F3FAF" w:rsidRPr="00CD375A" w:rsidRDefault="009F3FAF" w:rsidP="001223B5">
            <w:pPr>
              <w:rPr>
                <w:sz w:val="22"/>
                <w:szCs w:val="22"/>
              </w:rPr>
            </w:pPr>
          </w:p>
        </w:tc>
      </w:tr>
      <w:tr w:rsidR="009F3FAF" w:rsidRPr="00CD375A" w14:paraId="0EFE1B88" w14:textId="77777777" w:rsidTr="009F3FAF">
        <w:trPr>
          <w:cantSplit/>
          <w:trHeight w:val="404"/>
        </w:trPr>
        <w:tc>
          <w:tcPr>
            <w:tcW w:w="2907" w:type="pct"/>
            <w:gridSpan w:val="5"/>
            <w:vAlign w:val="center"/>
          </w:tcPr>
          <w:p w14:paraId="49C5E30F" w14:textId="77777777" w:rsidR="009F3FAF" w:rsidRPr="00CD375A" w:rsidRDefault="009F3FAF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PROFESSOR(A): </w:t>
            </w:r>
          </w:p>
        </w:tc>
        <w:tc>
          <w:tcPr>
            <w:tcW w:w="2093" w:type="pct"/>
            <w:gridSpan w:val="3"/>
            <w:vAlign w:val="center"/>
          </w:tcPr>
          <w:p w14:paraId="47A48E91" w14:textId="77777777" w:rsidR="009F3FAF" w:rsidRPr="00CD375A" w:rsidRDefault="00EC014D" w:rsidP="001223B5">
            <w:pPr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ANO/SEMESTRE</w:t>
            </w:r>
            <w:r w:rsidR="009F3FAF" w:rsidRPr="00CD375A">
              <w:rPr>
                <w:sz w:val="22"/>
                <w:szCs w:val="22"/>
              </w:rPr>
              <w:t xml:space="preserve">: </w:t>
            </w:r>
          </w:p>
        </w:tc>
      </w:tr>
    </w:tbl>
    <w:p w14:paraId="4572F57D" w14:textId="77777777" w:rsidR="001223B5" w:rsidRDefault="00EC014D" w:rsidP="001223B5">
      <w:r w:rsidRPr="00CD375A">
        <w:t xml:space="preserve">2. </w:t>
      </w:r>
      <w:r w:rsidR="00540422" w:rsidRPr="00CD375A">
        <w:t>EMENTA</w:t>
      </w:r>
      <w:bookmarkStart w:id="2" w:name="Texto10"/>
      <w:r w:rsidRPr="00CD375A">
        <w:t xml:space="preserve"> </w:t>
      </w:r>
      <w:bookmarkEnd w:id="2"/>
    </w:p>
    <w:p w14:paraId="65C7DEAA" w14:textId="742B820F" w:rsidR="00EC014D" w:rsidRDefault="00EC014D" w:rsidP="001223B5"/>
    <w:p w14:paraId="44296007" w14:textId="77777777" w:rsidR="00E74086" w:rsidRPr="00CD375A" w:rsidRDefault="00E74086" w:rsidP="001223B5"/>
    <w:p w14:paraId="3FB5FBEC" w14:textId="77777777" w:rsidR="001223B5" w:rsidRDefault="00EC014D" w:rsidP="001223B5">
      <w:r w:rsidRPr="00CD375A">
        <w:t xml:space="preserve">3. </w:t>
      </w:r>
      <w:r w:rsidR="00540422" w:rsidRPr="00CD375A">
        <w:t>JUSTIFICATIVA</w:t>
      </w:r>
      <w:r w:rsidRPr="00CD375A">
        <w:t xml:space="preserve"> </w:t>
      </w:r>
    </w:p>
    <w:p w14:paraId="438E503F" w14:textId="0255B9A6" w:rsidR="00E35D76" w:rsidRPr="00CD375A" w:rsidRDefault="00EE1B47" w:rsidP="001223B5">
      <w:pPr>
        <w:rPr>
          <w:sz w:val="18"/>
          <w:szCs w:val="18"/>
        </w:rPr>
      </w:pPr>
      <w:r>
        <w:rPr>
          <w:color w:val="FF0000"/>
          <w:sz w:val="16"/>
          <w:szCs w:val="16"/>
        </w:rPr>
        <w:t>.</w:t>
      </w:r>
    </w:p>
    <w:p w14:paraId="45A94D9D" w14:textId="77777777" w:rsidR="00EC014D" w:rsidRPr="00CD375A" w:rsidRDefault="00EC014D" w:rsidP="001223B5"/>
    <w:p w14:paraId="0B1359E1" w14:textId="77777777" w:rsidR="00EC014D" w:rsidRPr="00CD375A" w:rsidRDefault="00EC014D" w:rsidP="001223B5"/>
    <w:p w14:paraId="006BB80D" w14:textId="77777777" w:rsidR="001223B5" w:rsidRDefault="00EC014D" w:rsidP="001223B5">
      <w:r w:rsidRPr="00CD375A">
        <w:t xml:space="preserve">4. </w:t>
      </w:r>
      <w:r w:rsidR="00D71890" w:rsidRPr="00CD375A">
        <w:t>OBJETIVOS</w:t>
      </w:r>
    </w:p>
    <w:p w14:paraId="3F807DC0" w14:textId="30FF5869" w:rsidR="00FA211E" w:rsidRPr="00CD375A" w:rsidRDefault="00FA211E" w:rsidP="001223B5">
      <w:pPr>
        <w:rPr>
          <w:sz w:val="18"/>
          <w:szCs w:val="18"/>
        </w:rPr>
      </w:pPr>
    </w:p>
    <w:p w14:paraId="3F64FCFA" w14:textId="77777777" w:rsidR="00D71890" w:rsidRDefault="00D71890" w:rsidP="001223B5"/>
    <w:p w14:paraId="2049DA0A" w14:textId="77777777" w:rsidR="001223B5" w:rsidRPr="00CD375A" w:rsidRDefault="001223B5" w:rsidP="001223B5"/>
    <w:p w14:paraId="4C3E7598" w14:textId="77777777" w:rsidR="001223B5" w:rsidRDefault="00EC014D" w:rsidP="001223B5">
      <w:r w:rsidRPr="00CD375A">
        <w:t xml:space="preserve">5. </w:t>
      </w:r>
      <w:r w:rsidR="00D71890" w:rsidRPr="00CD375A">
        <w:t>PROGRAMA</w:t>
      </w:r>
      <w:r w:rsidRPr="00CD375A">
        <w:t xml:space="preserve"> </w:t>
      </w:r>
    </w:p>
    <w:p w14:paraId="03DE9BCF" w14:textId="77777777" w:rsidR="001223B5" w:rsidRDefault="001223B5" w:rsidP="001223B5"/>
    <w:p w14:paraId="0E0C01C2" w14:textId="77777777" w:rsidR="009319CF" w:rsidRPr="00CD375A" w:rsidRDefault="009319CF" w:rsidP="001223B5">
      <w:pPr>
        <w:rPr>
          <w:sz w:val="22"/>
          <w:szCs w:val="22"/>
        </w:rPr>
      </w:pPr>
    </w:p>
    <w:p w14:paraId="7DAC33BC" w14:textId="77777777" w:rsidR="00765790" w:rsidRPr="00CD375A" w:rsidRDefault="00765790" w:rsidP="001223B5">
      <w:pPr>
        <w:sectPr w:rsidR="00765790" w:rsidRPr="00CD375A" w:rsidSect="00D17696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851" w:left="1134" w:header="709" w:footer="709" w:gutter="0"/>
          <w:cols w:space="708"/>
          <w:docGrid w:linePitch="360"/>
        </w:sectPr>
      </w:pPr>
    </w:p>
    <w:p w14:paraId="52499F58" w14:textId="77777777" w:rsidR="004128A8" w:rsidRPr="00CD375A" w:rsidRDefault="00CD375A" w:rsidP="001223B5">
      <w:r>
        <w:lastRenderedPageBreak/>
        <w:t xml:space="preserve">6. </w:t>
      </w:r>
      <w:r w:rsidR="00D71890" w:rsidRPr="00CD375A">
        <w:t>METODOLOGIA</w:t>
      </w:r>
      <w:r w:rsidR="00EC014D" w:rsidRPr="00CD375A">
        <w:t xml:space="preserve"> </w:t>
      </w:r>
    </w:p>
    <w:p w14:paraId="6D72CA1C" w14:textId="77777777" w:rsidR="00E74672" w:rsidRDefault="00CD375A" w:rsidP="001223B5">
      <w:r>
        <w:t xml:space="preserve">6.1 </w:t>
      </w:r>
      <w:r w:rsidR="00FA211E" w:rsidRPr="00CD375A">
        <w:t>Atividades Síncronas</w:t>
      </w:r>
    </w:p>
    <w:p w14:paraId="67C07786" w14:textId="77777777" w:rsidR="001223B5" w:rsidRDefault="000E1C26" w:rsidP="001223B5">
      <w:r>
        <w:t xml:space="preserve">a) </w:t>
      </w:r>
      <w:r w:rsidR="001B4107">
        <w:t>Teóricas</w:t>
      </w:r>
    </w:p>
    <w:p w14:paraId="35546C16" w14:textId="77777777" w:rsidR="004042C3" w:rsidRDefault="004042C3" w:rsidP="001223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680"/>
        <w:gridCol w:w="1853"/>
        <w:gridCol w:w="2028"/>
        <w:gridCol w:w="2060"/>
        <w:gridCol w:w="4234"/>
      </w:tblGrid>
      <w:tr w:rsidR="00E30BC7" w:rsidRPr="00CD375A" w14:paraId="43CBA589" w14:textId="77777777" w:rsidTr="00E30BC7">
        <w:trPr>
          <w:tblHeader/>
        </w:trPr>
        <w:tc>
          <w:tcPr>
            <w:tcW w:w="1007" w:type="pct"/>
            <w:shd w:val="clear" w:color="auto" w:fill="auto"/>
          </w:tcPr>
          <w:p w14:paraId="02C35732" w14:textId="77777777" w:rsidR="00E30BC7" w:rsidRDefault="00E30BC7" w:rsidP="00C2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  <w:p w14:paraId="1AF4CC6B" w14:textId="77777777" w:rsidR="00E30BC7" w:rsidRPr="00CD375A" w:rsidRDefault="00E30BC7" w:rsidP="00C240C3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16"/>
                <w:szCs w:val="16"/>
              </w:rPr>
              <w:t>(DD/MM/AAAA)</w:t>
            </w:r>
          </w:p>
        </w:tc>
        <w:tc>
          <w:tcPr>
            <w:tcW w:w="566" w:type="pct"/>
          </w:tcPr>
          <w:p w14:paraId="3C52E1A4" w14:textId="77777777" w:rsidR="00E30BC7" w:rsidRPr="00CD375A" w:rsidRDefault="00E30BC7" w:rsidP="00C240C3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Início</w:t>
            </w:r>
          </w:p>
          <w:p w14:paraId="52A726F8" w14:textId="77777777" w:rsidR="00E30BC7" w:rsidRPr="00CD375A" w:rsidRDefault="00E30BC7" w:rsidP="00C240C3">
            <w:pPr>
              <w:jc w:val="center"/>
              <w:rPr>
                <w:sz w:val="16"/>
                <w:szCs w:val="16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624" w:type="pct"/>
          </w:tcPr>
          <w:p w14:paraId="718EE27D" w14:textId="77777777" w:rsidR="00E30BC7" w:rsidRPr="00CD375A" w:rsidRDefault="00E30BC7" w:rsidP="00C240C3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érmino</w:t>
            </w:r>
          </w:p>
          <w:p w14:paraId="1193D2EB" w14:textId="77777777" w:rsidR="00E30BC7" w:rsidRPr="00CD375A" w:rsidRDefault="00E30BC7" w:rsidP="00C240C3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683" w:type="pct"/>
          </w:tcPr>
          <w:p w14:paraId="6F0F3E6F" w14:textId="77777777" w:rsidR="00E30BC7" w:rsidRPr="00CD375A" w:rsidRDefault="00E30BC7" w:rsidP="00C24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</w:t>
            </w:r>
          </w:p>
        </w:tc>
        <w:tc>
          <w:tcPr>
            <w:tcW w:w="694" w:type="pct"/>
            <w:shd w:val="clear" w:color="auto" w:fill="auto"/>
          </w:tcPr>
          <w:p w14:paraId="36DB29F3" w14:textId="77777777" w:rsidR="00E30BC7" w:rsidRPr="00714D6E" w:rsidRDefault="00E30BC7" w:rsidP="00E30BC7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</w:rPr>
              <w:t>Número e nome da a</w:t>
            </w:r>
            <w:r w:rsidRPr="00CD375A">
              <w:rPr>
                <w:sz w:val="22"/>
                <w:szCs w:val="22"/>
              </w:rPr>
              <w:t>tividade</w:t>
            </w:r>
          </w:p>
        </w:tc>
        <w:tc>
          <w:tcPr>
            <w:tcW w:w="1426" w:type="pct"/>
          </w:tcPr>
          <w:p w14:paraId="10E53269" w14:textId="77777777" w:rsidR="00E30BC7" w:rsidRPr="00B342F5" w:rsidRDefault="00E30BC7" w:rsidP="00C240C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écnica de ensino ou descrição da atividade</w:t>
            </w:r>
          </w:p>
        </w:tc>
      </w:tr>
      <w:tr w:rsidR="00E30BC7" w:rsidRPr="00CD375A" w14:paraId="234B1F18" w14:textId="77777777" w:rsidTr="00E30BC7">
        <w:tc>
          <w:tcPr>
            <w:tcW w:w="1007" w:type="pct"/>
            <w:shd w:val="clear" w:color="auto" w:fill="auto"/>
          </w:tcPr>
          <w:p w14:paraId="769A45DE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777525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79E43F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DA1762D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663F7F5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2D04916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6073E1E9" w14:textId="77777777" w:rsidTr="00E30BC7">
        <w:tc>
          <w:tcPr>
            <w:tcW w:w="1007" w:type="pct"/>
            <w:shd w:val="clear" w:color="auto" w:fill="auto"/>
          </w:tcPr>
          <w:p w14:paraId="13F4AD2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2CA40F1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CE45966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4F4668A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5B2AD81D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15B1C8D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11994285" w14:textId="77777777" w:rsidTr="00E30BC7">
        <w:tc>
          <w:tcPr>
            <w:tcW w:w="1007" w:type="pct"/>
            <w:shd w:val="clear" w:color="auto" w:fill="auto"/>
          </w:tcPr>
          <w:p w14:paraId="58AE8BB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3B34120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7A36E4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3C98ECD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56782A7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5B02B2F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5480AA08" w14:textId="77777777" w:rsidTr="00E30BC7">
        <w:tc>
          <w:tcPr>
            <w:tcW w:w="1007" w:type="pct"/>
            <w:shd w:val="clear" w:color="auto" w:fill="auto"/>
          </w:tcPr>
          <w:p w14:paraId="3F999B0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02DDCDB7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2299B5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139BC8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7F02D9BD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2B681F2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7C009A87" w14:textId="77777777" w:rsidTr="00E30BC7">
        <w:tc>
          <w:tcPr>
            <w:tcW w:w="1007" w:type="pct"/>
            <w:shd w:val="clear" w:color="auto" w:fill="auto"/>
          </w:tcPr>
          <w:p w14:paraId="6707E6F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3533BD4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1CF17E86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78FAED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5E32ADD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59430AC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66C8367F" w14:textId="77777777" w:rsidTr="00E30BC7">
        <w:tc>
          <w:tcPr>
            <w:tcW w:w="1007" w:type="pct"/>
            <w:shd w:val="clear" w:color="auto" w:fill="auto"/>
          </w:tcPr>
          <w:p w14:paraId="3E35160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159A83B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3BC3C1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475AA0DD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7ADA1BF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1C6EEEB4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0EF7F07B" w14:textId="77777777" w:rsidTr="00E30BC7">
        <w:tc>
          <w:tcPr>
            <w:tcW w:w="1007" w:type="pct"/>
            <w:shd w:val="clear" w:color="auto" w:fill="auto"/>
          </w:tcPr>
          <w:p w14:paraId="29DF8E7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0068328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38676F1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31C829E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27CBCC67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506D5F9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49F13A80" w14:textId="77777777" w:rsidTr="00E30BC7">
        <w:tc>
          <w:tcPr>
            <w:tcW w:w="1007" w:type="pct"/>
            <w:shd w:val="clear" w:color="auto" w:fill="auto"/>
          </w:tcPr>
          <w:p w14:paraId="58D1580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</w:tcPr>
          <w:p w14:paraId="7229F67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EE1978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F7F4E4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11EB5FD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426" w:type="pct"/>
          </w:tcPr>
          <w:p w14:paraId="0DC7ED8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52514845" w14:textId="77777777" w:rsidTr="00E30BC7">
        <w:tc>
          <w:tcPr>
            <w:tcW w:w="1007" w:type="pct"/>
            <w:shd w:val="clear" w:color="auto" w:fill="auto"/>
          </w:tcPr>
          <w:p w14:paraId="465E1924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</w:tcPr>
          <w:p w14:paraId="22F74F59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pct"/>
          </w:tcPr>
          <w:p w14:paraId="04ABD7F0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3" w:type="pct"/>
          </w:tcPr>
          <w:p w14:paraId="4F87B40E" w14:textId="3E7C9943" w:rsidR="00E30BC7" w:rsidRDefault="00E30BC7" w:rsidP="00822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</w:tcPr>
          <w:p w14:paraId="24135AD3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6" w:type="pct"/>
          </w:tcPr>
          <w:p w14:paraId="15900D0C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34E60C7" w14:textId="77777777" w:rsidR="00CD375A" w:rsidRDefault="00CD375A" w:rsidP="00714D6E"/>
    <w:p w14:paraId="40E36060" w14:textId="77777777" w:rsidR="00C0610A" w:rsidRDefault="001223B5" w:rsidP="001223B5">
      <w:r>
        <w:t xml:space="preserve">- Hospedagem dos </w:t>
      </w:r>
      <w:r w:rsidRPr="004128A8">
        <w:t>conteúdos e comunicação síncrona</w:t>
      </w:r>
      <w:r w:rsidR="00C240C3">
        <w:t xml:space="preserve"> com e</w:t>
      </w:r>
      <w:r w:rsidR="00C240C3" w:rsidRPr="00EE1B47">
        <w:t>ndereço web de localização dos arquivos</w:t>
      </w:r>
      <w:r>
        <w:t xml:space="preserve">: </w:t>
      </w:r>
    </w:p>
    <w:p w14:paraId="720891EC" w14:textId="77777777" w:rsidR="00C240C3" w:rsidRDefault="00C240C3" w:rsidP="00C240C3"/>
    <w:p w14:paraId="4DD2F4E8" w14:textId="77777777" w:rsidR="00C0610A" w:rsidRDefault="000E1C26" w:rsidP="001223B5">
      <w:r>
        <w:t xml:space="preserve">b) </w:t>
      </w:r>
      <w:r w:rsidR="001B4107">
        <w:t>Práticas</w:t>
      </w:r>
      <w:r w:rsidR="00CD375A">
        <w:t xml:space="preserve"> </w:t>
      </w:r>
    </w:p>
    <w:p w14:paraId="73D09753" w14:textId="77777777" w:rsidR="00950D76" w:rsidRPr="00CD375A" w:rsidRDefault="00950D76" w:rsidP="00C061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40"/>
        <w:gridCol w:w="1588"/>
        <w:gridCol w:w="1369"/>
        <w:gridCol w:w="1770"/>
        <w:gridCol w:w="2414"/>
        <w:gridCol w:w="3996"/>
      </w:tblGrid>
      <w:tr w:rsidR="00E30BC7" w:rsidRPr="00CD375A" w14:paraId="26A54FC1" w14:textId="77777777" w:rsidTr="00E30BC7">
        <w:trPr>
          <w:tblHeader/>
        </w:trPr>
        <w:tc>
          <w:tcPr>
            <w:tcW w:w="764" w:type="pct"/>
            <w:shd w:val="clear" w:color="auto" w:fill="auto"/>
          </w:tcPr>
          <w:p w14:paraId="244A4091" w14:textId="77777777" w:rsidR="00E30BC7" w:rsidRDefault="00E30BC7" w:rsidP="00E30BC7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Data</w:t>
            </w:r>
          </w:p>
          <w:p w14:paraId="4F9BC66D" w14:textId="77777777" w:rsidR="00E30BC7" w:rsidRPr="00CD375A" w:rsidRDefault="00E30BC7" w:rsidP="00E30BC7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16"/>
                <w:szCs w:val="16"/>
              </w:rPr>
              <w:t>(DD/MM/AAAA)</w:t>
            </w:r>
          </w:p>
        </w:tc>
        <w:tc>
          <w:tcPr>
            <w:tcW w:w="485" w:type="pct"/>
          </w:tcPr>
          <w:p w14:paraId="261835F1" w14:textId="77777777" w:rsidR="00E30BC7" w:rsidRPr="00CD375A" w:rsidRDefault="00E30BC7" w:rsidP="00E30BC7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Início</w:t>
            </w:r>
          </w:p>
          <w:p w14:paraId="09DA1913" w14:textId="77777777" w:rsidR="00E30BC7" w:rsidRPr="00CD375A" w:rsidRDefault="00E30BC7" w:rsidP="00E30BC7">
            <w:pPr>
              <w:jc w:val="center"/>
              <w:rPr>
                <w:sz w:val="16"/>
                <w:szCs w:val="16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535" w:type="pct"/>
          </w:tcPr>
          <w:p w14:paraId="0F009C10" w14:textId="77777777" w:rsidR="00E30BC7" w:rsidRPr="00CD375A" w:rsidRDefault="00E30BC7" w:rsidP="00E30BC7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érmino</w:t>
            </w:r>
          </w:p>
          <w:p w14:paraId="256FC118" w14:textId="77777777" w:rsidR="00E30BC7" w:rsidRPr="00CD375A" w:rsidRDefault="00E30BC7" w:rsidP="00E30BC7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461" w:type="pct"/>
          </w:tcPr>
          <w:p w14:paraId="4B4F80CC" w14:textId="77777777" w:rsidR="00E30BC7" w:rsidRPr="00CD375A" w:rsidRDefault="00E30BC7" w:rsidP="00E3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</w:t>
            </w:r>
          </w:p>
        </w:tc>
        <w:tc>
          <w:tcPr>
            <w:tcW w:w="596" w:type="pct"/>
            <w:shd w:val="clear" w:color="auto" w:fill="auto"/>
          </w:tcPr>
          <w:p w14:paraId="440CEC19" w14:textId="77777777" w:rsidR="00E30BC7" w:rsidRPr="00CD375A" w:rsidRDefault="00E30BC7" w:rsidP="00E30BC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Número e nome da a</w:t>
            </w:r>
            <w:r w:rsidRPr="00CD375A">
              <w:rPr>
                <w:sz w:val="22"/>
                <w:szCs w:val="22"/>
              </w:rPr>
              <w:t>tividade</w:t>
            </w:r>
          </w:p>
        </w:tc>
        <w:tc>
          <w:tcPr>
            <w:tcW w:w="813" w:type="pct"/>
          </w:tcPr>
          <w:p w14:paraId="3ECA5AB1" w14:textId="77777777" w:rsidR="00E30BC7" w:rsidRPr="00F911D1" w:rsidRDefault="00E30BC7" w:rsidP="00E30BC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</w:t>
            </w:r>
            <w:r w:rsidRPr="0012645F">
              <w:rPr>
                <w:sz w:val="22"/>
                <w:szCs w:val="22"/>
              </w:rPr>
              <w:t>escrição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46" w:type="pct"/>
          </w:tcPr>
          <w:p w14:paraId="74060972" w14:textId="77777777" w:rsidR="00E30BC7" w:rsidRPr="00F911D1" w:rsidRDefault="00E30BC7" w:rsidP="00E30BC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Recursos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30BC7" w:rsidRPr="00CD375A" w14:paraId="338E1A53" w14:textId="77777777" w:rsidTr="00E30BC7">
        <w:tc>
          <w:tcPr>
            <w:tcW w:w="764" w:type="pct"/>
            <w:shd w:val="clear" w:color="auto" w:fill="auto"/>
          </w:tcPr>
          <w:p w14:paraId="2EF163F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D951E8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CC0D71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6D077FA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53B98A74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10015AF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1F0C3D0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1406E3C8" w14:textId="77777777" w:rsidTr="00E30BC7">
        <w:tc>
          <w:tcPr>
            <w:tcW w:w="764" w:type="pct"/>
            <w:shd w:val="clear" w:color="auto" w:fill="auto"/>
          </w:tcPr>
          <w:p w14:paraId="6D94A164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A005ED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B43D63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747CFF86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7A639CE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5A87596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157DBEA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030A7827" w14:textId="77777777" w:rsidTr="00E30BC7">
        <w:tc>
          <w:tcPr>
            <w:tcW w:w="764" w:type="pct"/>
            <w:shd w:val="clear" w:color="auto" w:fill="auto"/>
          </w:tcPr>
          <w:p w14:paraId="675D397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E723A7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F3A7FF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024CD7C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58FE3F5C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2CD19F5E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00DB95B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175D2B1B" w14:textId="77777777" w:rsidTr="00E30BC7">
        <w:tc>
          <w:tcPr>
            <w:tcW w:w="764" w:type="pct"/>
            <w:shd w:val="clear" w:color="auto" w:fill="auto"/>
          </w:tcPr>
          <w:p w14:paraId="43B0234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5745EEC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0E56E2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6CBFBAA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1268E63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5D53EF4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780FF5F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5D84BE14" w14:textId="77777777" w:rsidTr="00E30BC7">
        <w:tc>
          <w:tcPr>
            <w:tcW w:w="764" w:type="pct"/>
            <w:shd w:val="clear" w:color="auto" w:fill="auto"/>
          </w:tcPr>
          <w:p w14:paraId="6C4B5AD6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21E8AE24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66D7237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5FC3B1B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7184F478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14A394A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6289DA3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5A506C1D" w14:textId="77777777" w:rsidTr="00E30BC7">
        <w:tc>
          <w:tcPr>
            <w:tcW w:w="764" w:type="pct"/>
            <w:shd w:val="clear" w:color="auto" w:fill="auto"/>
          </w:tcPr>
          <w:p w14:paraId="487CE027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79B01EA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495728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2458120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61B8F7D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10094775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4F06FE2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556A9C23" w14:textId="77777777" w:rsidTr="00E30BC7">
        <w:tc>
          <w:tcPr>
            <w:tcW w:w="764" w:type="pct"/>
            <w:shd w:val="clear" w:color="auto" w:fill="auto"/>
          </w:tcPr>
          <w:p w14:paraId="5A5087D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5E787E9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F9CB913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4A74E86A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02051489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17F18012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26CB0424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2FE3F296" w14:textId="77777777" w:rsidTr="00E30BC7">
        <w:tc>
          <w:tcPr>
            <w:tcW w:w="764" w:type="pct"/>
            <w:shd w:val="clear" w:color="auto" w:fill="auto"/>
          </w:tcPr>
          <w:p w14:paraId="75F4DA5B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4D69C7A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E1C149F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46500D40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081922E6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14:paraId="475C9271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  <w:tc>
          <w:tcPr>
            <w:tcW w:w="1346" w:type="pct"/>
          </w:tcPr>
          <w:p w14:paraId="456ADE6E" w14:textId="77777777" w:rsidR="00E30BC7" w:rsidRPr="00CD375A" w:rsidRDefault="00E30BC7" w:rsidP="001223B5">
            <w:pPr>
              <w:rPr>
                <w:sz w:val="22"/>
                <w:szCs w:val="22"/>
              </w:rPr>
            </w:pPr>
          </w:p>
        </w:tc>
      </w:tr>
      <w:tr w:rsidR="00E30BC7" w:rsidRPr="00CD375A" w14:paraId="1183AF38" w14:textId="77777777" w:rsidTr="00E30BC7">
        <w:tc>
          <w:tcPr>
            <w:tcW w:w="764" w:type="pct"/>
            <w:shd w:val="clear" w:color="auto" w:fill="auto"/>
          </w:tcPr>
          <w:p w14:paraId="56DE290D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5" w:type="pct"/>
          </w:tcPr>
          <w:p w14:paraId="23D9B948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14:paraId="72A5C5A9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</w:tcPr>
          <w:p w14:paraId="5C9CE1AC" w14:textId="580121DA" w:rsidR="00E30BC7" w:rsidRDefault="00E30BC7" w:rsidP="00822F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14:paraId="098A784D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3" w:type="pct"/>
          </w:tcPr>
          <w:p w14:paraId="2035DC45" w14:textId="77777777" w:rsidR="00E30BC7" w:rsidRPr="00CD375A" w:rsidRDefault="00E30BC7" w:rsidP="0082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pct"/>
          </w:tcPr>
          <w:p w14:paraId="4D5002AE" w14:textId="77777777" w:rsidR="00E30BC7" w:rsidRDefault="00E30BC7" w:rsidP="00822F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E5C14D" w14:textId="77777777" w:rsidR="00F911D1" w:rsidRDefault="00F911D1" w:rsidP="001223B5">
      <w:pPr>
        <w:rPr>
          <w:b/>
          <w:sz w:val="16"/>
          <w:szCs w:val="16"/>
        </w:rPr>
      </w:pPr>
      <w:r w:rsidRPr="00F911D1">
        <w:rPr>
          <w:sz w:val="16"/>
          <w:szCs w:val="16"/>
        </w:rPr>
        <w:t>(1</w:t>
      </w:r>
      <w:r>
        <w:rPr>
          <w:sz w:val="16"/>
          <w:szCs w:val="16"/>
        </w:rPr>
        <w:t xml:space="preserve">) </w:t>
      </w:r>
      <w:r w:rsidRPr="00F911D1">
        <w:rPr>
          <w:sz w:val="16"/>
          <w:szCs w:val="16"/>
        </w:rPr>
        <w:t>Descrição detalhada de como será realizada a Atividade prática</w:t>
      </w:r>
      <w:r>
        <w:rPr>
          <w:sz w:val="16"/>
          <w:szCs w:val="16"/>
        </w:rPr>
        <w:t>.</w:t>
      </w:r>
    </w:p>
    <w:p w14:paraId="2035652A" w14:textId="77777777" w:rsidR="00F911D1" w:rsidRPr="00F911D1" w:rsidRDefault="00F911D1" w:rsidP="001223B5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(2) </w:t>
      </w:r>
      <w:r w:rsidRPr="00F911D1">
        <w:rPr>
          <w:sz w:val="16"/>
          <w:szCs w:val="16"/>
        </w:rPr>
        <w:t>Descrição detalhada dos recursos que os discentes deverão dispor para realizar a Atividade prática</w:t>
      </w:r>
    </w:p>
    <w:p w14:paraId="3B76CCF5" w14:textId="77777777" w:rsidR="00C0610A" w:rsidRDefault="00C0610A" w:rsidP="00C0610A"/>
    <w:p w14:paraId="57A19E88" w14:textId="77777777" w:rsidR="001B4107" w:rsidRDefault="001B4107" w:rsidP="001B4107">
      <w:r>
        <w:t xml:space="preserve">- Hospedagem dos </w:t>
      </w:r>
      <w:r w:rsidRPr="004128A8">
        <w:t>conteúdos e comunicação síncrona</w:t>
      </w:r>
      <w:r>
        <w:t xml:space="preserve"> com e</w:t>
      </w:r>
      <w:r w:rsidRPr="00EE1B47">
        <w:t>ndereço web de localização dos arquivos</w:t>
      </w:r>
      <w:r>
        <w:t xml:space="preserve">: </w:t>
      </w:r>
    </w:p>
    <w:p w14:paraId="0CE2634F" w14:textId="77777777" w:rsidR="00C0610A" w:rsidRDefault="00E74672" w:rsidP="001223B5">
      <w:r>
        <w:t xml:space="preserve">6.2 </w:t>
      </w:r>
      <w:r w:rsidR="00DA5C56" w:rsidRPr="00CD375A">
        <w:t>Atividades Assíncronas</w:t>
      </w:r>
    </w:p>
    <w:p w14:paraId="640881C6" w14:textId="77777777" w:rsidR="00C0610A" w:rsidRDefault="000E1C26" w:rsidP="001223B5">
      <w:r>
        <w:t xml:space="preserve">a) </w:t>
      </w:r>
      <w:r w:rsidR="001B4107">
        <w:t>Teóricas</w:t>
      </w:r>
    </w:p>
    <w:p w14:paraId="5BA68154" w14:textId="77777777" w:rsidR="00950D76" w:rsidRDefault="00950D76" w:rsidP="001223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903"/>
        <w:gridCol w:w="1900"/>
        <w:gridCol w:w="1900"/>
        <w:gridCol w:w="1900"/>
        <w:gridCol w:w="5338"/>
      </w:tblGrid>
      <w:tr w:rsidR="00E929DE" w:rsidRPr="00CD375A" w14:paraId="25858374" w14:textId="77777777" w:rsidTr="00E929DE">
        <w:trPr>
          <w:tblHeader/>
        </w:trPr>
        <w:tc>
          <w:tcPr>
            <w:tcW w:w="641" w:type="pct"/>
          </w:tcPr>
          <w:p w14:paraId="1DBC6B1B" w14:textId="77777777" w:rsidR="00E929DE" w:rsidRPr="006B7B62" w:rsidRDefault="00E929DE" w:rsidP="0093638B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</w:rPr>
              <w:t>Número e nome da a</w:t>
            </w:r>
            <w:r w:rsidRPr="00CD375A">
              <w:rPr>
                <w:sz w:val="22"/>
                <w:szCs w:val="22"/>
              </w:rPr>
              <w:t>tividade</w:t>
            </w:r>
            <w:r w:rsidR="006B7B6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41" w:type="pct"/>
          </w:tcPr>
          <w:p w14:paraId="60659A63" w14:textId="77777777" w:rsidR="00E929DE" w:rsidRPr="006B7B62" w:rsidRDefault="00E929DE" w:rsidP="009363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escrição da atividade</w:t>
            </w:r>
            <w:r w:rsidR="006B7B6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40" w:type="pct"/>
          </w:tcPr>
          <w:p w14:paraId="34E0AEEB" w14:textId="77777777" w:rsidR="00E929DE" w:rsidRPr="006B7B62" w:rsidRDefault="00E929DE" w:rsidP="009363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Formato da atividade</w:t>
            </w:r>
            <w:r w:rsidR="006B7B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40" w:type="pct"/>
          </w:tcPr>
          <w:p w14:paraId="2AA336E1" w14:textId="77777777" w:rsidR="00E929DE" w:rsidRPr="006B7B62" w:rsidRDefault="00E929DE" w:rsidP="009363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Valor da atividade</w:t>
            </w:r>
            <w:r w:rsidR="006B7B6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40" w:type="pct"/>
          </w:tcPr>
          <w:p w14:paraId="527D107B" w14:textId="77777777" w:rsidR="00E929DE" w:rsidRPr="00CD375A" w:rsidRDefault="00E929DE" w:rsidP="0093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</w:t>
            </w:r>
          </w:p>
        </w:tc>
        <w:tc>
          <w:tcPr>
            <w:tcW w:w="1798" w:type="pct"/>
            <w:shd w:val="clear" w:color="auto" w:fill="auto"/>
          </w:tcPr>
          <w:p w14:paraId="22EE281C" w14:textId="77777777" w:rsidR="00E929DE" w:rsidRPr="006B7B62" w:rsidRDefault="00E929DE" w:rsidP="0093638B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ata da entrega</w:t>
            </w:r>
            <w:r w:rsidR="006B7B62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E929DE" w:rsidRPr="00CD375A" w14:paraId="5689F6A5" w14:textId="77777777" w:rsidTr="00E929DE">
        <w:tc>
          <w:tcPr>
            <w:tcW w:w="641" w:type="pct"/>
          </w:tcPr>
          <w:p w14:paraId="0E10C55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346F9065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7033AD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11F56D9A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0F7A6D76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66C60A67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472E43DF" w14:textId="77777777" w:rsidTr="00E929DE">
        <w:tc>
          <w:tcPr>
            <w:tcW w:w="641" w:type="pct"/>
          </w:tcPr>
          <w:p w14:paraId="05C800FF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4DADD13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B6002B6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6D54CDAA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6962F2E2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140CB952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3C2DD9B2" w14:textId="77777777" w:rsidTr="00E929DE">
        <w:tc>
          <w:tcPr>
            <w:tcW w:w="641" w:type="pct"/>
          </w:tcPr>
          <w:p w14:paraId="54EEADFC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63956C92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7672F693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36A67EE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1421D920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719354EC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14C538B6" w14:textId="77777777" w:rsidTr="00E929DE">
        <w:tc>
          <w:tcPr>
            <w:tcW w:w="641" w:type="pct"/>
          </w:tcPr>
          <w:p w14:paraId="4605542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557A8235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7E218DF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17E11940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19277DB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5B0CCA9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3F038AF3" w14:textId="77777777" w:rsidTr="00E929DE">
        <w:tc>
          <w:tcPr>
            <w:tcW w:w="641" w:type="pct"/>
          </w:tcPr>
          <w:p w14:paraId="6D1D4B85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17E7305E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1B375427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4A41304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157A58CC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11AD4382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4FC5F9CA" w14:textId="77777777" w:rsidTr="00E929DE">
        <w:tc>
          <w:tcPr>
            <w:tcW w:w="641" w:type="pct"/>
          </w:tcPr>
          <w:p w14:paraId="05F65303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55DB5F8C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BED664F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D7AC67B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2A1D381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3DFDE1A3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1D579A4B" w14:textId="77777777" w:rsidTr="00E929DE">
        <w:tc>
          <w:tcPr>
            <w:tcW w:w="641" w:type="pct"/>
          </w:tcPr>
          <w:p w14:paraId="790C9079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720F66D8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3E95418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94BFEA7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33750FA8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2CE66258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1F66B528" w14:textId="77777777" w:rsidTr="00E929DE">
        <w:tc>
          <w:tcPr>
            <w:tcW w:w="641" w:type="pct"/>
          </w:tcPr>
          <w:p w14:paraId="44C6FE4C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14:paraId="2116754A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759E5CE4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75E7BD5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EC16E86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3DB9E3D8" w14:textId="77777777" w:rsidR="00E929DE" w:rsidRPr="00CD375A" w:rsidRDefault="00E929DE" w:rsidP="0093638B">
            <w:pPr>
              <w:rPr>
                <w:sz w:val="22"/>
                <w:szCs w:val="22"/>
              </w:rPr>
            </w:pPr>
          </w:p>
        </w:tc>
      </w:tr>
      <w:tr w:rsidR="00E929DE" w:rsidRPr="00CD375A" w14:paraId="4ABC9FE3" w14:textId="77777777" w:rsidTr="00E929DE">
        <w:tc>
          <w:tcPr>
            <w:tcW w:w="641" w:type="pct"/>
          </w:tcPr>
          <w:p w14:paraId="42407149" w14:textId="77777777" w:rsidR="00E929DE" w:rsidRPr="00CD375A" w:rsidRDefault="00E929DE" w:rsidP="00E929DE">
            <w:pPr>
              <w:jc w:val="center"/>
            </w:pPr>
            <w:r>
              <w:t>-</w:t>
            </w:r>
          </w:p>
        </w:tc>
        <w:tc>
          <w:tcPr>
            <w:tcW w:w="641" w:type="pct"/>
          </w:tcPr>
          <w:p w14:paraId="3D46C860" w14:textId="77777777" w:rsidR="00E929DE" w:rsidRPr="00E74672" w:rsidRDefault="00E929DE" w:rsidP="00E929DE">
            <w:pPr>
              <w:jc w:val="center"/>
            </w:pPr>
            <w:r>
              <w:t>-</w:t>
            </w:r>
          </w:p>
        </w:tc>
        <w:tc>
          <w:tcPr>
            <w:tcW w:w="640" w:type="pct"/>
          </w:tcPr>
          <w:p w14:paraId="5F81CFF5" w14:textId="77777777" w:rsidR="00E929DE" w:rsidRPr="00E74672" w:rsidRDefault="00E929DE" w:rsidP="00E929DE">
            <w:pPr>
              <w:jc w:val="center"/>
            </w:pPr>
            <w:r>
              <w:t>-</w:t>
            </w:r>
          </w:p>
        </w:tc>
        <w:tc>
          <w:tcPr>
            <w:tcW w:w="640" w:type="pct"/>
          </w:tcPr>
          <w:p w14:paraId="1213D5FB" w14:textId="77777777" w:rsidR="00E929DE" w:rsidRPr="00E74672" w:rsidRDefault="00E929DE" w:rsidP="00E929DE">
            <w:pPr>
              <w:jc w:val="center"/>
            </w:pPr>
            <w:r>
              <w:t>-</w:t>
            </w:r>
          </w:p>
        </w:tc>
        <w:tc>
          <w:tcPr>
            <w:tcW w:w="640" w:type="pct"/>
          </w:tcPr>
          <w:p w14:paraId="1E04A7D9" w14:textId="64A0D5ED" w:rsidR="00E929DE" w:rsidRPr="00CD375A" w:rsidRDefault="00E929DE" w:rsidP="00E929DE">
            <w:pPr>
              <w:jc w:val="center"/>
            </w:pPr>
          </w:p>
        </w:tc>
        <w:tc>
          <w:tcPr>
            <w:tcW w:w="1798" w:type="pct"/>
            <w:shd w:val="clear" w:color="auto" w:fill="auto"/>
          </w:tcPr>
          <w:p w14:paraId="33A7E302" w14:textId="77777777" w:rsidR="00E929DE" w:rsidRPr="00CD375A" w:rsidRDefault="00E929DE" w:rsidP="00E929DE">
            <w:pPr>
              <w:jc w:val="center"/>
            </w:pPr>
            <w:r>
              <w:t>-</w:t>
            </w:r>
          </w:p>
        </w:tc>
      </w:tr>
    </w:tbl>
    <w:p w14:paraId="414EB157" w14:textId="77777777" w:rsidR="00E929DE" w:rsidRPr="00E929DE" w:rsidRDefault="00E929DE" w:rsidP="00E929DE">
      <w:pPr>
        <w:rPr>
          <w:sz w:val="16"/>
          <w:szCs w:val="16"/>
        </w:rPr>
      </w:pPr>
      <w:r w:rsidRPr="00E929DE">
        <w:rPr>
          <w:sz w:val="16"/>
          <w:szCs w:val="16"/>
        </w:rPr>
        <w:t>(1</w:t>
      </w:r>
      <w:r>
        <w:rPr>
          <w:sz w:val="16"/>
          <w:szCs w:val="16"/>
        </w:rPr>
        <w:t xml:space="preserve">) </w:t>
      </w:r>
      <w:r w:rsidRPr="00E929DE">
        <w:rPr>
          <w:sz w:val="16"/>
          <w:szCs w:val="16"/>
        </w:rPr>
        <w:t>Número e nome da atividade: exemplo, Atividade 1 - Produção de uma resenha; Atividade 2 - Fórum de Discussão sobre Meio Ambiente.</w:t>
      </w:r>
    </w:p>
    <w:p w14:paraId="02F62356" w14:textId="77777777" w:rsidR="00E929DE" w:rsidRPr="00E929DE" w:rsidRDefault="006B7B62" w:rsidP="00E929DE">
      <w:pPr>
        <w:rPr>
          <w:sz w:val="16"/>
          <w:szCs w:val="16"/>
        </w:rPr>
      </w:pPr>
      <w:r>
        <w:rPr>
          <w:sz w:val="16"/>
          <w:szCs w:val="16"/>
        </w:rPr>
        <w:t xml:space="preserve">(2) </w:t>
      </w:r>
      <w:r w:rsidR="00E929DE" w:rsidRPr="00E929DE">
        <w:rPr>
          <w:sz w:val="16"/>
          <w:szCs w:val="16"/>
        </w:rPr>
        <w:t xml:space="preserve">Descrição da atividade: explicar em detalhe o que deverá ser feito na atividade, qual material deverá ser consultado (texto, vídeo, imagem, charge, </w:t>
      </w:r>
      <w:proofErr w:type="spellStart"/>
      <w:r w:rsidR="00E929DE" w:rsidRPr="00E929DE">
        <w:rPr>
          <w:sz w:val="16"/>
          <w:szCs w:val="16"/>
        </w:rPr>
        <w:t>etc</w:t>
      </w:r>
      <w:proofErr w:type="spellEnd"/>
      <w:r w:rsidR="00E929DE" w:rsidRPr="00E929DE">
        <w:rPr>
          <w:sz w:val="16"/>
          <w:szCs w:val="16"/>
        </w:rPr>
        <w:t>), qual objetivo da atividade, dentre outros.</w:t>
      </w:r>
    </w:p>
    <w:p w14:paraId="37B64DB8" w14:textId="77777777" w:rsidR="00E929DE" w:rsidRPr="00E929DE" w:rsidRDefault="006B7B62" w:rsidP="00E929DE">
      <w:pPr>
        <w:rPr>
          <w:sz w:val="16"/>
          <w:szCs w:val="16"/>
        </w:rPr>
      </w:pPr>
      <w:r>
        <w:rPr>
          <w:sz w:val="16"/>
          <w:szCs w:val="16"/>
        </w:rPr>
        <w:t xml:space="preserve">(3) </w:t>
      </w:r>
      <w:r w:rsidR="00E929DE" w:rsidRPr="00E929DE">
        <w:rPr>
          <w:sz w:val="16"/>
          <w:szCs w:val="16"/>
        </w:rPr>
        <w:t xml:space="preserve">Formato da atividade: explicar como deverá ser realizada e enviada a atividade (dentro das </w:t>
      </w:r>
      <w:r>
        <w:rPr>
          <w:sz w:val="16"/>
          <w:szCs w:val="16"/>
        </w:rPr>
        <w:t>normas da ABNT, em arquivo .</w:t>
      </w:r>
      <w:proofErr w:type="spellStart"/>
      <w:r>
        <w:rPr>
          <w:sz w:val="16"/>
          <w:szCs w:val="16"/>
        </w:rPr>
        <w:t>doc</w:t>
      </w:r>
      <w:proofErr w:type="spellEnd"/>
      <w:r w:rsidR="00E929DE" w:rsidRPr="00E929DE">
        <w:rPr>
          <w:sz w:val="16"/>
          <w:szCs w:val="16"/>
        </w:rPr>
        <w:t>, .</w:t>
      </w:r>
      <w:proofErr w:type="spellStart"/>
      <w:r w:rsidR="00E929DE" w:rsidRPr="00E929DE">
        <w:rPr>
          <w:sz w:val="16"/>
          <w:szCs w:val="16"/>
        </w:rPr>
        <w:t>pdf</w:t>
      </w:r>
      <w:proofErr w:type="spellEnd"/>
      <w:r w:rsidR="00E929DE" w:rsidRPr="00E929DE">
        <w:rPr>
          <w:sz w:val="16"/>
          <w:szCs w:val="16"/>
        </w:rPr>
        <w:t>, Excel etc.).</w:t>
      </w:r>
    </w:p>
    <w:p w14:paraId="67D05D84" w14:textId="77777777" w:rsidR="00E929DE" w:rsidRPr="00E929DE" w:rsidRDefault="006B7B62" w:rsidP="00E929DE">
      <w:pPr>
        <w:rPr>
          <w:sz w:val="16"/>
          <w:szCs w:val="16"/>
        </w:rPr>
      </w:pPr>
      <w:r>
        <w:rPr>
          <w:sz w:val="16"/>
          <w:szCs w:val="16"/>
        </w:rPr>
        <w:t xml:space="preserve">(4) </w:t>
      </w:r>
      <w:r w:rsidR="00E929DE" w:rsidRPr="00E929DE">
        <w:rPr>
          <w:sz w:val="16"/>
          <w:szCs w:val="16"/>
        </w:rPr>
        <w:t>Valor da atividade: qual a valoração, o que será considerado na avaliação; como ela será contabilizada para registro da frequência do estudante na disciplina.</w:t>
      </w:r>
    </w:p>
    <w:p w14:paraId="3FA08159" w14:textId="77777777" w:rsidR="00E929DE" w:rsidRPr="00E929DE" w:rsidRDefault="006B7B62" w:rsidP="00E929DE">
      <w:pPr>
        <w:rPr>
          <w:sz w:val="16"/>
          <w:szCs w:val="16"/>
        </w:rPr>
      </w:pPr>
      <w:r>
        <w:rPr>
          <w:sz w:val="16"/>
          <w:szCs w:val="16"/>
        </w:rPr>
        <w:t xml:space="preserve">(5) </w:t>
      </w:r>
      <w:r w:rsidR="00E929DE" w:rsidRPr="00E929DE">
        <w:rPr>
          <w:sz w:val="16"/>
          <w:szCs w:val="16"/>
        </w:rPr>
        <w:t>Data de entrega: quando deverá ser entregue/enviada.</w:t>
      </w:r>
    </w:p>
    <w:p w14:paraId="0B8EF87F" w14:textId="77777777" w:rsidR="006B7B62" w:rsidRDefault="006B7B62" w:rsidP="00E30BC7"/>
    <w:p w14:paraId="06DFC65B" w14:textId="77777777" w:rsidR="006B7B62" w:rsidRDefault="00E30BC7" w:rsidP="006B7B62">
      <w:r>
        <w:t xml:space="preserve">- </w:t>
      </w:r>
      <w:r w:rsidR="006B7B62">
        <w:t xml:space="preserve">Hospedagem dos </w:t>
      </w:r>
      <w:r w:rsidR="006B7B62" w:rsidRPr="004128A8">
        <w:t xml:space="preserve">conteúdos e comunicação </w:t>
      </w:r>
      <w:r w:rsidR="006B7B62">
        <w:t>as</w:t>
      </w:r>
      <w:r w:rsidR="006B7B62" w:rsidRPr="004128A8">
        <w:t>síncrona</w:t>
      </w:r>
      <w:r w:rsidR="006B7B62">
        <w:t xml:space="preserve"> com e</w:t>
      </w:r>
      <w:r w:rsidR="006B7B62" w:rsidRPr="00EE1B47">
        <w:t>ndereço web de localização dos arquivos</w:t>
      </w:r>
      <w:r w:rsidR="006B7B62">
        <w:t xml:space="preserve">: </w:t>
      </w:r>
    </w:p>
    <w:p w14:paraId="548291C7" w14:textId="77777777" w:rsidR="000E1C26" w:rsidRDefault="000E1C26" w:rsidP="001223B5"/>
    <w:p w14:paraId="301F5490" w14:textId="77777777" w:rsidR="006B7B62" w:rsidRDefault="00950D76" w:rsidP="001223B5">
      <w:r>
        <w:t xml:space="preserve">b) </w:t>
      </w:r>
      <w:r w:rsidR="006B7B62">
        <w:t>Práticas</w:t>
      </w:r>
    </w:p>
    <w:p w14:paraId="0A436CE6" w14:textId="77777777" w:rsidR="00950D76" w:rsidRDefault="00950D76" w:rsidP="001223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87"/>
        <w:gridCol w:w="1684"/>
        <w:gridCol w:w="1684"/>
        <w:gridCol w:w="1684"/>
        <w:gridCol w:w="1683"/>
        <w:gridCol w:w="4733"/>
      </w:tblGrid>
      <w:tr w:rsidR="00822F30" w:rsidRPr="00CD375A" w14:paraId="36E95ADC" w14:textId="77777777" w:rsidTr="00822F30">
        <w:trPr>
          <w:tblHeader/>
        </w:trPr>
        <w:tc>
          <w:tcPr>
            <w:tcW w:w="569" w:type="pct"/>
          </w:tcPr>
          <w:p w14:paraId="57B56FF2" w14:textId="77777777" w:rsidR="00822F30" w:rsidRPr="006B7B62" w:rsidRDefault="00822F30" w:rsidP="00C93387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</w:rPr>
              <w:t>Número e nome da a</w:t>
            </w:r>
            <w:r w:rsidRPr="00CD375A">
              <w:rPr>
                <w:sz w:val="22"/>
                <w:szCs w:val="22"/>
              </w:rPr>
              <w:t>tividade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66948030" w14:textId="77777777" w:rsidR="00822F30" w:rsidRPr="006B7B62" w:rsidRDefault="00822F30" w:rsidP="00C9338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escrição da atividade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pct"/>
          </w:tcPr>
          <w:p w14:paraId="6A069324" w14:textId="77777777" w:rsidR="00822F30" w:rsidRPr="00822F30" w:rsidRDefault="00822F30" w:rsidP="00C9338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Recursos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pct"/>
          </w:tcPr>
          <w:p w14:paraId="1947C6E3" w14:textId="77777777" w:rsidR="00822F30" w:rsidRPr="006B7B62" w:rsidRDefault="00822F30" w:rsidP="00C9338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Formato da atividade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pct"/>
          </w:tcPr>
          <w:p w14:paraId="71A5C123" w14:textId="77777777" w:rsidR="00822F30" w:rsidRPr="006B7B62" w:rsidRDefault="00822F30" w:rsidP="00C9338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Valor da atividade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67" w:type="pct"/>
          </w:tcPr>
          <w:p w14:paraId="7EEF5146" w14:textId="77777777" w:rsidR="00822F30" w:rsidRPr="00CD375A" w:rsidRDefault="00822F30" w:rsidP="00C9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</w:t>
            </w:r>
          </w:p>
        </w:tc>
        <w:tc>
          <w:tcPr>
            <w:tcW w:w="1594" w:type="pct"/>
            <w:shd w:val="clear" w:color="auto" w:fill="auto"/>
          </w:tcPr>
          <w:p w14:paraId="3E0DEA7C" w14:textId="77777777" w:rsidR="00822F30" w:rsidRPr="006B7B62" w:rsidRDefault="00822F30" w:rsidP="00C9338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ata da entrega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822F30" w:rsidRPr="00CD375A" w14:paraId="2F5562A0" w14:textId="77777777" w:rsidTr="00822F30">
        <w:tc>
          <w:tcPr>
            <w:tcW w:w="569" w:type="pct"/>
          </w:tcPr>
          <w:p w14:paraId="314F6C29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4EF52A40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E62AC6C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A7D768A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A3954AA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471D100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7D6BE5A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523C07F9" w14:textId="77777777" w:rsidTr="00822F30">
        <w:tc>
          <w:tcPr>
            <w:tcW w:w="569" w:type="pct"/>
          </w:tcPr>
          <w:p w14:paraId="79B567D1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3F5CB90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33253C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CC4A8CD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F8C7A18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B34B859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0090E8B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1378D21F" w14:textId="77777777" w:rsidTr="00822F30">
        <w:tc>
          <w:tcPr>
            <w:tcW w:w="569" w:type="pct"/>
          </w:tcPr>
          <w:p w14:paraId="640AB957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0A753AC4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E5C23D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FD85A4E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A0D42B1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9C470C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202701B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2C3F231C" w14:textId="77777777" w:rsidTr="00822F30">
        <w:tc>
          <w:tcPr>
            <w:tcW w:w="569" w:type="pct"/>
          </w:tcPr>
          <w:p w14:paraId="1D21BB8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32247387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B70C614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06BC468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15AAD2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EB0EC29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2460AFA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1ADEA35B" w14:textId="77777777" w:rsidTr="00822F30">
        <w:tc>
          <w:tcPr>
            <w:tcW w:w="569" w:type="pct"/>
          </w:tcPr>
          <w:p w14:paraId="0D32BEA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6EC96343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EF1E39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0B436F9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CADCD9D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2B5F41A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09624ADD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06B99BB6" w14:textId="77777777" w:rsidTr="00822F30">
        <w:tc>
          <w:tcPr>
            <w:tcW w:w="569" w:type="pct"/>
          </w:tcPr>
          <w:p w14:paraId="6A2D8DD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70A711EC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4677A01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0C0482A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B9D37E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9760E5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31117B72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6D909E2D" w14:textId="77777777" w:rsidTr="00822F30">
        <w:tc>
          <w:tcPr>
            <w:tcW w:w="569" w:type="pct"/>
          </w:tcPr>
          <w:p w14:paraId="199739AF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598CBAA0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6E073F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BCE0E37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B04505C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F8BC757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406B405A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76A477D5" w14:textId="77777777" w:rsidTr="00822F30">
        <w:tc>
          <w:tcPr>
            <w:tcW w:w="569" w:type="pct"/>
          </w:tcPr>
          <w:p w14:paraId="60110A40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14:paraId="08C3144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EEE28F5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1A6232F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DA0964B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4B29B61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  <w:tc>
          <w:tcPr>
            <w:tcW w:w="1594" w:type="pct"/>
            <w:shd w:val="clear" w:color="auto" w:fill="auto"/>
          </w:tcPr>
          <w:p w14:paraId="12FFB3E1" w14:textId="77777777" w:rsidR="00822F30" w:rsidRPr="00CD375A" w:rsidRDefault="00822F30" w:rsidP="00C93387">
            <w:pPr>
              <w:rPr>
                <w:sz w:val="22"/>
                <w:szCs w:val="22"/>
              </w:rPr>
            </w:pPr>
          </w:p>
        </w:tc>
      </w:tr>
      <w:tr w:rsidR="00822F30" w:rsidRPr="00CD375A" w14:paraId="48401401" w14:textId="77777777" w:rsidTr="00822F30">
        <w:tc>
          <w:tcPr>
            <w:tcW w:w="569" w:type="pct"/>
          </w:tcPr>
          <w:p w14:paraId="1E960FF5" w14:textId="77777777" w:rsidR="00822F30" w:rsidRPr="00CD375A" w:rsidRDefault="00822F30" w:rsidP="00C93387">
            <w:pPr>
              <w:jc w:val="center"/>
            </w:pPr>
            <w:r>
              <w:t>-</w:t>
            </w:r>
          </w:p>
        </w:tc>
        <w:tc>
          <w:tcPr>
            <w:tcW w:w="568" w:type="pct"/>
          </w:tcPr>
          <w:p w14:paraId="7DEEDAEE" w14:textId="77777777" w:rsidR="00822F30" w:rsidRPr="00E74672" w:rsidRDefault="00822F30" w:rsidP="00C93387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4F51CDC0" w14:textId="77777777" w:rsidR="00822F30" w:rsidRDefault="00822F30" w:rsidP="00C93387">
            <w:pPr>
              <w:jc w:val="center"/>
            </w:pPr>
          </w:p>
        </w:tc>
        <w:tc>
          <w:tcPr>
            <w:tcW w:w="567" w:type="pct"/>
          </w:tcPr>
          <w:p w14:paraId="104F312B" w14:textId="77777777" w:rsidR="00822F30" w:rsidRPr="00E74672" w:rsidRDefault="00822F30" w:rsidP="00C93387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491E001C" w14:textId="77777777" w:rsidR="00822F30" w:rsidRPr="00E74672" w:rsidRDefault="00822F30" w:rsidP="00C93387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1EF70293" w14:textId="093BD904" w:rsidR="00822F30" w:rsidRPr="00CD375A" w:rsidRDefault="00822F30" w:rsidP="00C93387">
            <w:pPr>
              <w:jc w:val="center"/>
            </w:pPr>
          </w:p>
        </w:tc>
        <w:tc>
          <w:tcPr>
            <w:tcW w:w="1594" w:type="pct"/>
            <w:shd w:val="clear" w:color="auto" w:fill="auto"/>
          </w:tcPr>
          <w:p w14:paraId="052A7110" w14:textId="77777777" w:rsidR="00822F30" w:rsidRPr="00CD375A" w:rsidRDefault="00822F30" w:rsidP="00C93387">
            <w:pPr>
              <w:jc w:val="center"/>
            </w:pPr>
            <w:r>
              <w:t>-</w:t>
            </w:r>
          </w:p>
        </w:tc>
      </w:tr>
    </w:tbl>
    <w:p w14:paraId="5D4C561C" w14:textId="77777777" w:rsidR="006B7B62" w:rsidRPr="00E929DE" w:rsidRDefault="006B7B62" w:rsidP="006B7B62">
      <w:pPr>
        <w:rPr>
          <w:sz w:val="16"/>
          <w:szCs w:val="16"/>
        </w:rPr>
      </w:pPr>
      <w:r w:rsidRPr="00E929DE">
        <w:rPr>
          <w:sz w:val="16"/>
          <w:szCs w:val="16"/>
        </w:rPr>
        <w:t>(1</w:t>
      </w:r>
      <w:r>
        <w:rPr>
          <w:sz w:val="16"/>
          <w:szCs w:val="16"/>
        </w:rPr>
        <w:t xml:space="preserve">) </w:t>
      </w:r>
      <w:r w:rsidRPr="00E929DE">
        <w:rPr>
          <w:sz w:val="16"/>
          <w:szCs w:val="16"/>
        </w:rPr>
        <w:t>Número e nome da atividade: exemplo, Atividade 1 - Produção de uma resenha; Atividade 2 - Fórum de Discussão sobre Meio Ambiente.</w:t>
      </w:r>
    </w:p>
    <w:p w14:paraId="549051A7" w14:textId="77777777" w:rsidR="006B7B62" w:rsidRPr="00E929DE" w:rsidRDefault="006B7B62" w:rsidP="006B7B62">
      <w:pPr>
        <w:rPr>
          <w:sz w:val="16"/>
          <w:szCs w:val="16"/>
        </w:rPr>
      </w:pPr>
      <w:r>
        <w:rPr>
          <w:sz w:val="16"/>
          <w:szCs w:val="16"/>
        </w:rPr>
        <w:t xml:space="preserve">(2) </w:t>
      </w:r>
      <w:r w:rsidRPr="00E929DE">
        <w:rPr>
          <w:sz w:val="16"/>
          <w:szCs w:val="16"/>
        </w:rPr>
        <w:t xml:space="preserve">Descrição da atividade: explicar em detalhe o que deverá ser feito na atividade, qual material deverá ser consultado (texto, vídeo, imagem, charge, </w:t>
      </w:r>
      <w:proofErr w:type="spellStart"/>
      <w:r w:rsidRPr="00E929DE">
        <w:rPr>
          <w:sz w:val="16"/>
          <w:szCs w:val="16"/>
        </w:rPr>
        <w:t>etc</w:t>
      </w:r>
      <w:proofErr w:type="spellEnd"/>
      <w:r w:rsidRPr="00E929DE">
        <w:rPr>
          <w:sz w:val="16"/>
          <w:szCs w:val="16"/>
        </w:rPr>
        <w:t>), qual objetivo da atividade, dentre outros.</w:t>
      </w:r>
    </w:p>
    <w:p w14:paraId="3F995992" w14:textId="77777777" w:rsidR="00822F30" w:rsidRPr="00F911D1" w:rsidRDefault="00822F30" w:rsidP="00822F30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(3) </w:t>
      </w:r>
      <w:r w:rsidRPr="00F911D1">
        <w:rPr>
          <w:sz w:val="16"/>
          <w:szCs w:val="16"/>
        </w:rPr>
        <w:t>Descrição detalhada dos recursos que os discentes deverão dispor para realizar a Atividade prática</w:t>
      </w:r>
    </w:p>
    <w:p w14:paraId="790E1113" w14:textId="77777777" w:rsidR="006B7B62" w:rsidRPr="00E929DE" w:rsidRDefault="006B7B62" w:rsidP="006B7B62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2F30">
        <w:rPr>
          <w:sz w:val="16"/>
          <w:szCs w:val="16"/>
        </w:rPr>
        <w:t>4</w:t>
      </w:r>
      <w:r>
        <w:rPr>
          <w:sz w:val="16"/>
          <w:szCs w:val="16"/>
        </w:rPr>
        <w:t xml:space="preserve">) </w:t>
      </w:r>
      <w:r w:rsidRPr="00E929DE">
        <w:rPr>
          <w:sz w:val="16"/>
          <w:szCs w:val="16"/>
        </w:rPr>
        <w:t xml:space="preserve">Formato da atividade: explicar como deverá ser realizada e enviada a atividade (dentro das </w:t>
      </w:r>
      <w:r>
        <w:rPr>
          <w:sz w:val="16"/>
          <w:szCs w:val="16"/>
        </w:rPr>
        <w:t>normas da ABNT, em arquivo .</w:t>
      </w:r>
      <w:proofErr w:type="spellStart"/>
      <w:r>
        <w:rPr>
          <w:sz w:val="16"/>
          <w:szCs w:val="16"/>
        </w:rPr>
        <w:t>doc</w:t>
      </w:r>
      <w:proofErr w:type="spellEnd"/>
      <w:r w:rsidRPr="00E929DE">
        <w:rPr>
          <w:sz w:val="16"/>
          <w:szCs w:val="16"/>
        </w:rPr>
        <w:t>, .</w:t>
      </w:r>
      <w:proofErr w:type="spellStart"/>
      <w:r w:rsidRPr="00E929DE">
        <w:rPr>
          <w:sz w:val="16"/>
          <w:szCs w:val="16"/>
        </w:rPr>
        <w:t>pdf</w:t>
      </w:r>
      <w:proofErr w:type="spellEnd"/>
      <w:r w:rsidRPr="00E929DE">
        <w:rPr>
          <w:sz w:val="16"/>
          <w:szCs w:val="16"/>
        </w:rPr>
        <w:t>, Excel etc.).</w:t>
      </w:r>
    </w:p>
    <w:p w14:paraId="2BB1FA58" w14:textId="77777777" w:rsidR="006B7B62" w:rsidRPr="00E929DE" w:rsidRDefault="006B7B62" w:rsidP="006B7B62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2F30">
        <w:rPr>
          <w:sz w:val="16"/>
          <w:szCs w:val="16"/>
        </w:rPr>
        <w:t>5</w:t>
      </w:r>
      <w:r>
        <w:rPr>
          <w:sz w:val="16"/>
          <w:szCs w:val="16"/>
        </w:rPr>
        <w:t xml:space="preserve">) </w:t>
      </w:r>
      <w:r w:rsidRPr="00E929DE">
        <w:rPr>
          <w:sz w:val="16"/>
          <w:szCs w:val="16"/>
        </w:rPr>
        <w:t>Valor da atividade: qual a valoração, o que será considerado na avaliação; como ela será contabilizada para registro da frequência do estudante na disciplina.</w:t>
      </w:r>
    </w:p>
    <w:p w14:paraId="65DDBFEF" w14:textId="77777777" w:rsidR="006B7B62" w:rsidRPr="00E929DE" w:rsidRDefault="006B7B62" w:rsidP="006B7B62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2F30">
        <w:rPr>
          <w:sz w:val="16"/>
          <w:szCs w:val="16"/>
        </w:rPr>
        <w:t>6</w:t>
      </w:r>
      <w:r>
        <w:rPr>
          <w:sz w:val="16"/>
          <w:szCs w:val="16"/>
        </w:rPr>
        <w:t xml:space="preserve">) </w:t>
      </w:r>
      <w:r w:rsidRPr="00E929DE">
        <w:rPr>
          <w:sz w:val="16"/>
          <w:szCs w:val="16"/>
        </w:rPr>
        <w:t>Data de entrega: quando deverá ser entregue/enviada.</w:t>
      </w:r>
    </w:p>
    <w:p w14:paraId="071915FC" w14:textId="77777777" w:rsidR="006B7B62" w:rsidRDefault="006B7B62" w:rsidP="006B7B62"/>
    <w:p w14:paraId="686D1613" w14:textId="77777777" w:rsidR="006B7B62" w:rsidRDefault="00822F30" w:rsidP="006B7B62">
      <w:r>
        <w:t xml:space="preserve">- Hospedagem dos </w:t>
      </w:r>
      <w:r w:rsidRPr="004128A8">
        <w:t xml:space="preserve">conteúdos e comunicação </w:t>
      </w:r>
      <w:r>
        <w:t>as</w:t>
      </w:r>
      <w:r w:rsidRPr="004128A8">
        <w:t>síncrona</w:t>
      </w:r>
      <w:r>
        <w:t xml:space="preserve"> com e</w:t>
      </w:r>
      <w:r w:rsidRPr="00EE1B47">
        <w:t>ndereço web de localização dos arquivos</w:t>
      </w:r>
      <w:r>
        <w:t xml:space="preserve">: </w:t>
      </w:r>
    </w:p>
    <w:p w14:paraId="2D797601" w14:textId="77777777" w:rsidR="00BD1F94" w:rsidRPr="00CD375A" w:rsidRDefault="00BD1F94" w:rsidP="001223B5">
      <w:pPr>
        <w:rPr>
          <w:sz w:val="16"/>
          <w:szCs w:val="16"/>
        </w:rPr>
      </w:pPr>
      <w:r w:rsidRPr="00CD375A">
        <w:rPr>
          <w:sz w:val="16"/>
          <w:szCs w:val="16"/>
        </w:rPr>
        <w:br w:type="page"/>
      </w:r>
    </w:p>
    <w:p w14:paraId="27B0CEFE" w14:textId="77777777" w:rsidR="00D71890" w:rsidRPr="00CD375A" w:rsidRDefault="00714D6E" w:rsidP="001223B5">
      <w:r>
        <w:lastRenderedPageBreak/>
        <w:t xml:space="preserve">7. </w:t>
      </w:r>
      <w:r w:rsidR="00D71890" w:rsidRPr="00CD375A">
        <w:t>AVALIAÇÃO</w:t>
      </w:r>
      <w:r w:rsidR="00FE17FA">
        <w:t xml:space="preserve"> </w:t>
      </w:r>
    </w:p>
    <w:p w14:paraId="4501BCD1" w14:textId="77777777" w:rsidR="00822F30" w:rsidRDefault="00714D6E" w:rsidP="001223B5">
      <w:r>
        <w:t xml:space="preserve">7.1 </w:t>
      </w:r>
      <w:r w:rsidR="005B09CA" w:rsidRPr="00CD375A">
        <w:t xml:space="preserve">Assiduidade </w:t>
      </w:r>
      <w:r w:rsidR="00967F82" w:rsidRPr="00CD375A">
        <w:t>D</w:t>
      </w:r>
      <w:r w:rsidR="005B09CA" w:rsidRPr="00CD375A">
        <w:t>iscente:</w:t>
      </w:r>
    </w:p>
    <w:p w14:paraId="6EB56FE5" w14:textId="55102646" w:rsidR="005B09CA" w:rsidRPr="00CD375A" w:rsidRDefault="005B09CA" w:rsidP="001223B5"/>
    <w:p w14:paraId="41929974" w14:textId="77777777" w:rsidR="00967F82" w:rsidRPr="00CD375A" w:rsidRDefault="00967F82" w:rsidP="001223B5"/>
    <w:p w14:paraId="3015DB52" w14:textId="77777777" w:rsidR="00822F30" w:rsidRDefault="00714D6E" w:rsidP="001223B5">
      <w:pPr>
        <w:rPr>
          <w:color w:val="FF0000"/>
          <w:sz w:val="16"/>
          <w:szCs w:val="16"/>
        </w:rPr>
      </w:pPr>
      <w:r>
        <w:t xml:space="preserve">7.2 </w:t>
      </w:r>
      <w:r w:rsidR="00822F30">
        <w:t>Aproveitamento Discente:</w:t>
      </w:r>
    </w:p>
    <w:p w14:paraId="767905DB" w14:textId="67992411" w:rsidR="00967F82" w:rsidRDefault="00967F82" w:rsidP="001223B5">
      <w:pPr>
        <w:rPr>
          <w:color w:val="FF0000"/>
          <w:sz w:val="16"/>
          <w:szCs w:val="16"/>
        </w:rPr>
      </w:pPr>
    </w:p>
    <w:p w14:paraId="1BE2A47D" w14:textId="77777777" w:rsidR="00047212" w:rsidRPr="00CD375A" w:rsidRDefault="00047212" w:rsidP="001223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917"/>
        <w:gridCol w:w="1009"/>
        <w:gridCol w:w="2274"/>
        <w:gridCol w:w="2844"/>
        <w:gridCol w:w="1176"/>
        <w:gridCol w:w="2043"/>
        <w:gridCol w:w="1342"/>
        <w:gridCol w:w="1612"/>
      </w:tblGrid>
      <w:tr w:rsidR="00B342F5" w:rsidRPr="00CD375A" w14:paraId="0A21D216" w14:textId="77777777" w:rsidTr="00B342F5">
        <w:trPr>
          <w:tblHeader/>
        </w:trPr>
        <w:tc>
          <w:tcPr>
            <w:tcW w:w="548" w:type="pct"/>
          </w:tcPr>
          <w:p w14:paraId="60CD01AF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 xml:space="preserve">Data </w:t>
            </w:r>
            <w:r w:rsidRPr="00FE17FA">
              <w:rPr>
                <w:sz w:val="16"/>
                <w:szCs w:val="16"/>
              </w:rPr>
              <w:t>(DD/MM/AAAA)</w:t>
            </w:r>
          </w:p>
        </w:tc>
        <w:tc>
          <w:tcPr>
            <w:tcW w:w="309" w:type="pct"/>
          </w:tcPr>
          <w:p w14:paraId="33C69235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Início</w:t>
            </w:r>
          </w:p>
          <w:p w14:paraId="63E3C9DA" w14:textId="77777777" w:rsidR="00B342F5" w:rsidRPr="00CD375A" w:rsidRDefault="00B342F5" w:rsidP="00B67488">
            <w:pPr>
              <w:jc w:val="center"/>
              <w:rPr>
                <w:sz w:val="16"/>
                <w:szCs w:val="16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340" w:type="pct"/>
          </w:tcPr>
          <w:p w14:paraId="34C39ECA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Término</w:t>
            </w:r>
          </w:p>
          <w:p w14:paraId="4FAF891E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16"/>
                <w:szCs w:val="16"/>
              </w:rPr>
              <w:t>(HH:MM)</w:t>
            </w:r>
          </w:p>
        </w:tc>
        <w:tc>
          <w:tcPr>
            <w:tcW w:w="766" w:type="pct"/>
          </w:tcPr>
          <w:p w14:paraId="1C2C26A8" w14:textId="77777777" w:rsidR="00B342F5" w:rsidRPr="00CD375A" w:rsidRDefault="00B342F5" w:rsidP="00B6748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Número e nome da a</w:t>
            </w:r>
            <w:r w:rsidRPr="00CD375A">
              <w:rPr>
                <w:sz w:val="22"/>
                <w:szCs w:val="22"/>
              </w:rPr>
              <w:t>tividade</w:t>
            </w:r>
            <w:r>
              <w:rPr>
                <w:sz w:val="22"/>
                <w:szCs w:val="22"/>
              </w:rPr>
              <w:t xml:space="preserve"> avaliativa</w:t>
            </w:r>
          </w:p>
        </w:tc>
        <w:tc>
          <w:tcPr>
            <w:tcW w:w="958" w:type="pct"/>
          </w:tcPr>
          <w:p w14:paraId="64D3BDF1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o avaliativo ou descrição da atividade</w:t>
            </w:r>
          </w:p>
        </w:tc>
        <w:tc>
          <w:tcPr>
            <w:tcW w:w="396" w:type="pct"/>
            <w:shd w:val="clear" w:color="auto" w:fill="auto"/>
          </w:tcPr>
          <w:p w14:paraId="2A2AA842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ontuação</w:t>
            </w:r>
          </w:p>
        </w:tc>
        <w:tc>
          <w:tcPr>
            <w:tcW w:w="688" w:type="pct"/>
          </w:tcPr>
          <w:p w14:paraId="4185C06C" w14:textId="77777777" w:rsidR="00B342F5" w:rsidRPr="00CD375A" w:rsidRDefault="00B342F5" w:rsidP="00B6748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Instrução para realização</w:t>
            </w:r>
          </w:p>
        </w:tc>
        <w:tc>
          <w:tcPr>
            <w:tcW w:w="452" w:type="pct"/>
            <w:shd w:val="clear" w:color="auto" w:fill="auto"/>
          </w:tcPr>
          <w:p w14:paraId="4333BDE9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Forma de envio</w:t>
            </w:r>
          </w:p>
        </w:tc>
        <w:tc>
          <w:tcPr>
            <w:tcW w:w="543" w:type="pct"/>
            <w:shd w:val="clear" w:color="auto" w:fill="auto"/>
          </w:tcPr>
          <w:p w14:paraId="330962D8" w14:textId="77777777" w:rsidR="00B342F5" w:rsidRPr="00CD375A" w:rsidRDefault="00B342F5" w:rsidP="00B6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DIC</w:t>
            </w:r>
            <w:r w:rsidRPr="00CD375A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B342F5" w:rsidRPr="00CD375A" w14:paraId="44F24206" w14:textId="77777777" w:rsidTr="00B342F5">
        <w:tc>
          <w:tcPr>
            <w:tcW w:w="548" w:type="pct"/>
          </w:tcPr>
          <w:p w14:paraId="4E8552C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BC4C23A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65C1E88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470C442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3C9FC35E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5816CB4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7D80823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4610264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7499A23F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56AEBD3D" w14:textId="77777777" w:rsidTr="00B342F5">
        <w:tc>
          <w:tcPr>
            <w:tcW w:w="548" w:type="pct"/>
          </w:tcPr>
          <w:p w14:paraId="1CDBB2D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33682FE8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F02964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614CB23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565E6C5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7F6FC09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7D3D33E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2FFD224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1D18ACE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33E754EC" w14:textId="77777777" w:rsidTr="00B342F5">
        <w:tc>
          <w:tcPr>
            <w:tcW w:w="548" w:type="pct"/>
          </w:tcPr>
          <w:p w14:paraId="089EAF6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4ABB6E30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137EFFA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0A219550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4569DF0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099DD588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715688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5B5887C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6E5E54C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79223E27" w14:textId="77777777" w:rsidTr="00B342F5">
        <w:tc>
          <w:tcPr>
            <w:tcW w:w="548" w:type="pct"/>
          </w:tcPr>
          <w:p w14:paraId="4CB1BAA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95349A0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B3C639A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06C5FB0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43C7E4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4FC56D3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63FBC7E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4D309221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5B62D21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705FA9F2" w14:textId="77777777" w:rsidTr="00B342F5">
        <w:tc>
          <w:tcPr>
            <w:tcW w:w="548" w:type="pct"/>
          </w:tcPr>
          <w:p w14:paraId="31B745C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EFD5EA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925FC3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0148F2D8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6698F26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1499350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54938B3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3B5139CA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3622CEAE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40F30EE9" w14:textId="77777777" w:rsidTr="00B342F5">
        <w:tc>
          <w:tcPr>
            <w:tcW w:w="548" w:type="pct"/>
          </w:tcPr>
          <w:p w14:paraId="2107A6B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3D93B9C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674B1EC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47E95C9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5E91D69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1BE2082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495F2A2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62E0717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576E63AF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68C1C95D" w14:textId="77777777" w:rsidTr="00B342F5">
        <w:tc>
          <w:tcPr>
            <w:tcW w:w="548" w:type="pct"/>
          </w:tcPr>
          <w:p w14:paraId="478FCE6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72EECD8A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4E500BD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6FE2EF60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0061F8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35F4360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74C9054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5EDD509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6B6A516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03444D46" w14:textId="77777777" w:rsidTr="00B342F5">
        <w:tc>
          <w:tcPr>
            <w:tcW w:w="548" w:type="pct"/>
          </w:tcPr>
          <w:p w14:paraId="6D56D2D1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36E29A8E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2E50128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50E38FD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45114FC5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442E024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341AED4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080CDA0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70157C0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37ED83E0" w14:textId="77777777" w:rsidTr="00B342F5">
        <w:tc>
          <w:tcPr>
            <w:tcW w:w="548" w:type="pct"/>
          </w:tcPr>
          <w:p w14:paraId="6E552E6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4E1F33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B3BA48B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3A24717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2321BD9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60724D9F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1C18C6D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7D903C01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215AEAC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06E0283A" w14:textId="77777777" w:rsidTr="00B342F5">
        <w:tc>
          <w:tcPr>
            <w:tcW w:w="548" w:type="pct"/>
          </w:tcPr>
          <w:p w14:paraId="2DE8E8F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B3E153C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77C17FE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5554AA57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2C17BB5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257A325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5BE9657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23E6020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49E8E684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  <w:tr w:rsidR="00B342F5" w:rsidRPr="00CD375A" w14:paraId="023A788F" w14:textId="77777777" w:rsidTr="00B342F5">
        <w:tc>
          <w:tcPr>
            <w:tcW w:w="548" w:type="pct"/>
          </w:tcPr>
          <w:p w14:paraId="6073FD7A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5CD02B4D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</w:tcPr>
          <w:p w14:paraId="391A1E16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14:paraId="3A01082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54A2E26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14:paraId="07D3D379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646484D3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auto"/>
          </w:tcPr>
          <w:p w14:paraId="7F487182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14:paraId="193786C8" w14:textId="77777777" w:rsidR="00B342F5" w:rsidRPr="00CD375A" w:rsidRDefault="00B342F5" w:rsidP="001223B5">
            <w:pPr>
              <w:rPr>
                <w:sz w:val="22"/>
                <w:szCs w:val="22"/>
              </w:rPr>
            </w:pPr>
          </w:p>
        </w:tc>
      </w:tr>
    </w:tbl>
    <w:p w14:paraId="182FA785" w14:textId="77777777" w:rsidR="00FD01D1" w:rsidRDefault="00E97D0D" w:rsidP="001223B5">
      <w:pPr>
        <w:rPr>
          <w:b/>
          <w:sz w:val="16"/>
          <w:szCs w:val="16"/>
        </w:rPr>
      </w:pPr>
      <w:r w:rsidRPr="00CD375A">
        <w:rPr>
          <w:sz w:val="16"/>
          <w:szCs w:val="16"/>
        </w:rPr>
        <w:t xml:space="preserve">(1) </w:t>
      </w:r>
      <w:r w:rsidR="00594802" w:rsidRPr="00CD375A">
        <w:rPr>
          <w:sz w:val="16"/>
          <w:szCs w:val="16"/>
        </w:rPr>
        <w:t xml:space="preserve">Centro de Tecnologia da Informação (CTI) ratifica que as Soluções Institucionais para Ferramentas de Colaboração e Cooperação são o </w:t>
      </w:r>
      <w:proofErr w:type="spellStart"/>
      <w:r w:rsidR="00594802" w:rsidRPr="00CD375A">
        <w:rPr>
          <w:sz w:val="16"/>
          <w:szCs w:val="16"/>
        </w:rPr>
        <w:t>Microsof</w:t>
      </w:r>
      <w:proofErr w:type="spellEnd"/>
      <w:r w:rsidR="00594802" w:rsidRPr="00CD375A">
        <w:rPr>
          <w:sz w:val="16"/>
          <w:szCs w:val="16"/>
        </w:rPr>
        <w:t xml:space="preserve"> </w:t>
      </w:r>
      <w:proofErr w:type="spellStart"/>
      <w:r w:rsidR="00594802" w:rsidRPr="00CD375A">
        <w:rPr>
          <w:sz w:val="16"/>
          <w:szCs w:val="16"/>
        </w:rPr>
        <w:t>Teams</w:t>
      </w:r>
      <w:proofErr w:type="spellEnd"/>
      <w:r w:rsidR="00594802" w:rsidRPr="00CD375A">
        <w:rPr>
          <w:sz w:val="16"/>
          <w:szCs w:val="16"/>
        </w:rPr>
        <w:t xml:space="preserve"> e o </w:t>
      </w:r>
      <w:proofErr w:type="spellStart"/>
      <w:r w:rsidR="00594802" w:rsidRPr="00CD375A">
        <w:rPr>
          <w:sz w:val="16"/>
          <w:szCs w:val="16"/>
        </w:rPr>
        <w:t>MConf</w:t>
      </w:r>
      <w:proofErr w:type="spellEnd"/>
      <w:r w:rsidR="00594802" w:rsidRPr="00CD375A">
        <w:rPr>
          <w:sz w:val="16"/>
          <w:szCs w:val="16"/>
        </w:rPr>
        <w:t xml:space="preserve"> RNP.</w:t>
      </w:r>
    </w:p>
    <w:p w14:paraId="773A5B2D" w14:textId="77777777" w:rsidR="00FD01D1" w:rsidRPr="00474F4B" w:rsidRDefault="00FD01D1" w:rsidP="001223B5">
      <w:pPr>
        <w:rPr>
          <w:b/>
          <w:sz w:val="16"/>
          <w:szCs w:val="16"/>
        </w:rPr>
      </w:pPr>
      <w:r w:rsidRPr="00474F4B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474F4B">
        <w:rPr>
          <w:sz w:val="16"/>
          <w:szCs w:val="16"/>
        </w:rPr>
        <w:t xml:space="preserve">) TDIC: Tecnologias Digitais de Informação e Comunicação. </w:t>
      </w:r>
    </w:p>
    <w:p w14:paraId="14C8D798" w14:textId="77777777" w:rsidR="00E97D0D" w:rsidRDefault="00E97D0D" w:rsidP="001223B5"/>
    <w:p w14:paraId="78039AA3" w14:textId="77777777" w:rsidR="00376104" w:rsidRPr="003624AF" w:rsidRDefault="00376104" w:rsidP="001223B5"/>
    <w:p w14:paraId="3D5056CD" w14:textId="77777777" w:rsidR="00814024" w:rsidRPr="00CD375A" w:rsidRDefault="00814024" w:rsidP="001223B5"/>
    <w:p w14:paraId="4E1ECC6A" w14:textId="77777777" w:rsidR="00814024" w:rsidRPr="00CD375A" w:rsidRDefault="00814024" w:rsidP="001223B5">
      <w:pPr>
        <w:sectPr w:rsidR="00814024" w:rsidRPr="00CD375A" w:rsidSect="00765790">
          <w:headerReference w:type="default" r:id="rId12"/>
          <w:pgSz w:w="16840" w:h="11907" w:orient="landscape" w:code="9"/>
          <w:pgMar w:top="1134" w:right="1134" w:bottom="851" w:left="851" w:header="709" w:footer="709" w:gutter="0"/>
          <w:cols w:space="708"/>
          <w:formProt w:val="0"/>
          <w:docGrid w:linePitch="360"/>
        </w:sectPr>
      </w:pPr>
    </w:p>
    <w:p w14:paraId="0E94E576" w14:textId="77777777" w:rsidR="00714D6E" w:rsidRDefault="00714D6E" w:rsidP="00714D6E">
      <w:r>
        <w:lastRenderedPageBreak/>
        <w:t xml:space="preserve">8. </w:t>
      </w:r>
      <w:r w:rsidRPr="003624AF">
        <w:t xml:space="preserve">BIBLIOGRAFIA </w:t>
      </w:r>
    </w:p>
    <w:p w14:paraId="35F5829F" w14:textId="79099BCE" w:rsidR="00714D6E" w:rsidRDefault="00714D6E" w:rsidP="00714D6E">
      <w:pPr>
        <w:rPr>
          <w:color w:val="FF0000"/>
          <w:sz w:val="16"/>
          <w:szCs w:val="16"/>
        </w:rPr>
      </w:pPr>
    </w:p>
    <w:p w14:paraId="26A0D0D3" w14:textId="77777777" w:rsidR="00714D6E" w:rsidRDefault="00714D6E" w:rsidP="00714D6E"/>
    <w:p w14:paraId="02780366" w14:textId="77777777" w:rsidR="00344DC0" w:rsidRDefault="00344DC0" w:rsidP="001223B5"/>
    <w:p w14:paraId="5127243D" w14:textId="77777777" w:rsidR="00573725" w:rsidRPr="00CD375A" w:rsidRDefault="00714D6E" w:rsidP="001223B5">
      <w:r>
        <w:t xml:space="preserve">9. </w:t>
      </w:r>
      <w:r w:rsidR="00CA4AA9" w:rsidRPr="00CD375A">
        <w:t>APROVAÇÃO</w:t>
      </w:r>
    </w:p>
    <w:p w14:paraId="65A61D3D" w14:textId="77777777" w:rsidR="00580C53" w:rsidRPr="00CD375A" w:rsidRDefault="00580C53" w:rsidP="001223B5">
      <w:pPr>
        <w:rPr>
          <w:sz w:val="22"/>
          <w:szCs w:val="22"/>
        </w:rPr>
      </w:pPr>
    </w:p>
    <w:p w14:paraId="30BC9F47" w14:textId="77777777" w:rsidR="00D71890" w:rsidRPr="00CD375A" w:rsidRDefault="00CA4AA9" w:rsidP="001223B5">
      <w:pPr>
        <w:rPr>
          <w:sz w:val="22"/>
          <w:szCs w:val="22"/>
        </w:rPr>
      </w:pPr>
      <w:r w:rsidRPr="00CD375A">
        <w:rPr>
          <w:sz w:val="22"/>
          <w:szCs w:val="22"/>
        </w:rPr>
        <w:t xml:space="preserve">Aprovado </w:t>
      </w:r>
      <w:r w:rsidR="00D30851" w:rsidRPr="00CD375A">
        <w:rPr>
          <w:sz w:val="22"/>
          <w:szCs w:val="22"/>
        </w:rPr>
        <w:t>e</w:t>
      </w:r>
      <w:r w:rsidR="00D71890" w:rsidRPr="00CD375A">
        <w:rPr>
          <w:sz w:val="22"/>
          <w:szCs w:val="22"/>
        </w:rPr>
        <w:t xml:space="preserve">m reunião do Colegiado do Curso de Ciências Biológicas realizada em </w:t>
      </w:r>
      <w:r w:rsidR="00580C53" w:rsidRPr="00CD375A">
        <w:rPr>
          <w:sz w:val="22"/>
          <w:szCs w:val="22"/>
        </w:rPr>
        <w:t>____/_____/202</w:t>
      </w:r>
      <w:r w:rsidR="003624AF">
        <w:rPr>
          <w:sz w:val="22"/>
          <w:szCs w:val="22"/>
        </w:rPr>
        <w:t>1</w:t>
      </w:r>
      <w:r w:rsidR="00D71890" w:rsidRPr="00CD375A">
        <w:rPr>
          <w:sz w:val="22"/>
          <w:szCs w:val="22"/>
        </w:rPr>
        <w:t>.</w:t>
      </w:r>
    </w:p>
    <w:p w14:paraId="4F3732C5" w14:textId="77777777" w:rsidR="004E2A83" w:rsidRPr="00CD375A" w:rsidRDefault="004E2A83" w:rsidP="001223B5">
      <w:pPr>
        <w:rPr>
          <w:sz w:val="22"/>
          <w:szCs w:val="22"/>
        </w:rPr>
      </w:pPr>
    </w:p>
    <w:p w14:paraId="13A39074" w14:textId="77777777" w:rsidR="004E2A83" w:rsidRPr="00CD375A" w:rsidRDefault="004E2A83" w:rsidP="001223B5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2"/>
      </w:tblGrid>
      <w:tr w:rsidR="004E2A83" w:rsidRPr="00CD375A" w14:paraId="08201942" w14:textId="77777777" w:rsidTr="004E2A83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4E9604D" w14:textId="7BA86ECE" w:rsidR="004E2A83" w:rsidRPr="00CD375A" w:rsidRDefault="004E2A83" w:rsidP="00714D6E">
            <w:pPr>
              <w:jc w:val="center"/>
              <w:rPr>
                <w:sz w:val="22"/>
                <w:szCs w:val="22"/>
              </w:rPr>
            </w:pPr>
            <w:r w:rsidRPr="00CD375A">
              <w:rPr>
                <w:sz w:val="22"/>
                <w:szCs w:val="22"/>
              </w:rPr>
              <w:t>Prof</w:t>
            </w:r>
            <w:r w:rsidR="006A3AE0">
              <w:rPr>
                <w:sz w:val="22"/>
                <w:szCs w:val="22"/>
              </w:rPr>
              <w:t>.</w:t>
            </w:r>
            <w:r w:rsidRPr="00CD375A">
              <w:rPr>
                <w:sz w:val="22"/>
                <w:szCs w:val="22"/>
              </w:rPr>
              <w:t xml:space="preserve"> Dr</w:t>
            </w:r>
            <w:r w:rsidR="006A3AE0">
              <w:rPr>
                <w:sz w:val="22"/>
                <w:szCs w:val="22"/>
              </w:rPr>
              <w:t>.</w:t>
            </w:r>
            <w:r w:rsidRPr="00CD375A">
              <w:rPr>
                <w:sz w:val="22"/>
                <w:szCs w:val="22"/>
              </w:rPr>
              <w:t xml:space="preserve"> </w:t>
            </w:r>
            <w:proofErr w:type="spellStart"/>
            <w:r w:rsidR="006A3AE0">
              <w:rPr>
                <w:rStyle w:val="Forte"/>
                <w:rFonts w:ascii="Calibri" w:hAnsi="Calibri" w:cs="Calibri"/>
                <w:color w:val="000000"/>
              </w:rPr>
              <w:t>Andre</w:t>
            </w:r>
            <w:proofErr w:type="spellEnd"/>
            <w:r w:rsidR="006A3AE0">
              <w:rPr>
                <w:rStyle w:val="Forte"/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6A3AE0">
              <w:rPr>
                <w:rStyle w:val="Forte"/>
                <w:rFonts w:ascii="Calibri" w:hAnsi="Calibri" w:cs="Calibri"/>
                <w:color w:val="000000"/>
              </w:rPr>
              <w:t>Nemésio</w:t>
            </w:r>
            <w:proofErr w:type="spellEnd"/>
            <w:r w:rsidR="006A3AE0">
              <w:rPr>
                <w:rStyle w:val="Forte"/>
                <w:rFonts w:ascii="Calibri" w:hAnsi="Calibri" w:cs="Calibri"/>
                <w:color w:val="000000"/>
              </w:rPr>
              <w:t xml:space="preserve"> de Barros Pereira</w:t>
            </w:r>
          </w:p>
        </w:tc>
      </w:tr>
    </w:tbl>
    <w:p w14:paraId="52759DB1" w14:textId="72680644" w:rsidR="00D71890" w:rsidRPr="006A3AE0" w:rsidRDefault="00D71890" w:rsidP="00714D6E">
      <w:pPr>
        <w:jc w:val="center"/>
        <w:rPr>
          <w:sz w:val="22"/>
          <w:szCs w:val="22"/>
        </w:rPr>
      </w:pPr>
      <w:r w:rsidRPr="006A3AE0">
        <w:rPr>
          <w:sz w:val="22"/>
          <w:szCs w:val="22"/>
        </w:rPr>
        <w:t>Coordenador</w:t>
      </w:r>
      <w:r w:rsidR="006A3AE0" w:rsidRPr="006A3AE0">
        <w:rPr>
          <w:sz w:val="22"/>
          <w:szCs w:val="22"/>
        </w:rPr>
        <w:t xml:space="preserve"> </w:t>
      </w:r>
      <w:r w:rsidR="006A3AE0" w:rsidRPr="006A3AE0">
        <w:rPr>
          <w:rStyle w:val="nfase"/>
          <w:color w:val="000000"/>
          <w:sz w:val="22"/>
          <w:szCs w:val="22"/>
        </w:rPr>
        <w:t>Pro Tempore</w:t>
      </w:r>
      <w:r w:rsidR="00635615" w:rsidRPr="006A3AE0">
        <w:rPr>
          <w:sz w:val="22"/>
          <w:szCs w:val="22"/>
        </w:rPr>
        <w:t xml:space="preserve"> </w:t>
      </w:r>
      <w:r w:rsidRPr="006A3AE0">
        <w:rPr>
          <w:sz w:val="22"/>
          <w:szCs w:val="22"/>
        </w:rPr>
        <w:t>do Curso de Ciências Biológicas</w:t>
      </w:r>
    </w:p>
    <w:p w14:paraId="1BC54D4D" w14:textId="481E8F4D" w:rsidR="006A3AE0" w:rsidRPr="006A3AE0" w:rsidRDefault="006A3AE0" w:rsidP="00714D6E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Portaria</w:t>
      </w:r>
      <w:r w:rsidRPr="006A3AE0">
        <w:rPr>
          <w:caps/>
          <w:color w:val="000000"/>
          <w:sz w:val="22"/>
          <w:szCs w:val="22"/>
        </w:rPr>
        <w:t xml:space="preserve"> Nº 2459</w:t>
      </w:r>
      <w:r>
        <w:rPr>
          <w:caps/>
          <w:color w:val="000000"/>
          <w:sz w:val="22"/>
          <w:szCs w:val="22"/>
        </w:rPr>
        <w:t>/2021</w:t>
      </w:r>
    </w:p>
    <w:p w14:paraId="052F694B" w14:textId="77777777" w:rsidR="0076789D" w:rsidRPr="00CD375A" w:rsidRDefault="0076789D" w:rsidP="00714D6E">
      <w:pPr>
        <w:jc w:val="center"/>
      </w:pPr>
    </w:p>
    <w:sectPr w:rsidR="0076789D" w:rsidRPr="00CD375A" w:rsidSect="00D17696">
      <w:headerReference w:type="default" r:id="rId13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7228" w14:textId="77777777" w:rsidR="00103573" w:rsidRDefault="00103573" w:rsidP="00183F80">
      <w:r>
        <w:separator/>
      </w:r>
    </w:p>
  </w:endnote>
  <w:endnote w:type="continuationSeparator" w:id="0">
    <w:p w14:paraId="0480F7D7" w14:textId="77777777" w:rsidR="00103573" w:rsidRDefault="00103573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A6DB" w14:textId="77777777" w:rsidR="00A01DA1" w:rsidRPr="00407D01" w:rsidRDefault="00A01DA1" w:rsidP="0013414B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407D01">
      <w:rPr>
        <w:sz w:val="18"/>
        <w:szCs w:val="18"/>
      </w:rPr>
      <w:t xml:space="preserve">Página </w:t>
    </w:r>
    <w:r w:rsidRPr="00407D01">
      <w:rPr>
        <w:b/>
        <w:bCs/>
        <w:sz w:val="18"/>
        <w:szCs w:val="18"/>
      </w:rPr>
      <w:fldChar w:fldCharType="begin"/>
    </w:r>
    <w:r w:rsidRPr="00407D01">
      <w:rPr>
        <w:b/>
        <w:bCs/>
        <w:sz w:val="18"/>
        <w:szCs w:val="18"/>
      </w:rPr>
      <w:instrText>PAGE  \* Arabic  \* MERGEFORMAT</w:instrText>
    </w:r>
    <w:r w:rsidRPr="00407D01">
      <w:rPr>
        <w:b/>
        <w:bCs/>
        <w:sz w:val="18"/>
        <w:szCs w:val="18"/>
      </w:rPr>
      <w:fldChar w:fldCharType="separate"/>
    </w:r>
    <w:r w:rsidR="00B67488">
      <w:rPr>
        <w:b/>
        <w:bCs/>
        <w:noProof/>
        <w:sz w:val="18"/>
        <w:szCs w:val="18"/>
      </w:rPr>
      <w:t>5</w:t>
    </w:r>
    <w:r w:rsidRPr="00407D01">
      <w:rPr>
        <w:b/>
        <w:bCs/>
        <w:sz w:val="18"/>
        <w:szCs w:val="18"/>
      </w:rPr>
      <w:fldChar w:fldCharType="end"/>
    </w:r>
    <w:r w:rsidRPr="00407D01">
      <w:rPr>
        <w:sz w:val="18"/>
        <w:szCs w:val="18"/>
      </w:rPr>
      <w:t xml:space="preserve"> de </w:t>
    </w:r>
    <w:r w:rsidRPr="00407D01">
      <w:rPr>
        <w:b/>
        <w:bCs/>
        <w:sz w:val="18"/>
        <w:szCs w:val="18"/>
      </w:rPr>
      <w:fldChar w:fldCharType="begin"/>
    </w:r>
    <w:r w:rsidRPr="00407D01">
      <w:rPr>
        <w:b/>
        <w:bCs/>
        <w:sz w:val="18"/>
        <w:szCs w:val="18"/>
      </w:rPr>
      <w:instrText>NUMPAGES  \* Arabic  \* MERGEFORMAT</w:instrText>
    </w:r>
    <w:r w:rsidRPr="00407D01">
      <w:rPr>
        <w:b/>
        <w:bCs/>
        <w:sz w:val="18"/>
        <w:szCs w:val="18"/>
      </w:rPr>
      <w:fldChar w:fldCharType="separate"/>
    </w:r>
    <w:r w:rsidR="00B67488">
      <w:rPr>
        <w:b/>
        <w:bCs/>
        <w:noProof/>
        <w:sz w:val="18"/>
        <w:szCs w:val="18"/>
      </w:rPr>
      <w:t>7</w:t>
    </w:r>
    <w:r w:rsidRPr="00407D0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6F33" w14:textId="77777777" w:rsidR="00103573" w:rsidRDefault="00103573" w:rsidP="00183F80">
      <w:r>
        <w:separator/>
      </w:r>
    </w:p>
  </w:footnote>
  <w:footnote w:type="continuationSeparator" w:id="0">
    <w:p w14:paraId="2F0C9DD1" w14:textId="77777777" w:rsidR="00103573" w:rsidRDefault="00103573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407D01" w14:paraId="493358ED" w14:textId="77777777" w:rsidTr="00C93387">
      <w:tc>
        <w:tcPr>
          <w:tcW w:w="765" w:type="pct"/>
        </w:tcPr>
        <w:p w14:paraId="18C22A05" w14:textId="77777777" w:rsidR="00407D01" w:rsidRPr="00116441" w:rsidRDefault="00407D01" w:rsidP="00407D01">
          <w:r>
            <w:rPr>
              <w:noProof/>
            </w:rPr>
            <w:drawing>
              <wp:inline distT="0" distB="0" distL="0" distR="0" wp14:anchorId="3747D188" wp14:editId="593E1463">
                <wp:extent cx="712673" cy="737840"/>
                <wp:effectExtent l="0" t="0" r="0" b="571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82" cy="743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6BD2C8EC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SERVIÇO PÚBLICO FEDERAL</w:t>
          </w:r>
        </w:p>
        <w:p w14:paraId="1072EE0A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MINISTÉRIO DA EDUCAÇÃO</w:t>
          </w:r>
        </w:p>
        <w:p w14:paraId="2422A31E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UNIVERSIDADE FEDERAL DE UBERLÂNDIA</w:t>
          </w:r>
        </w:p>
        <w:p w14:paraId="5FD87330" w14:textId="77777777" w:rsidR="00407D01" w:rsidRPr="0026420D" w:rsidRDefault="00407D01" w:rsidP="00407D01">
          <w:pPr>
            <w:jc w:val="center"/>
            <w:rPr>
              <w:b/>
            </w:rPr>
          </w:pPr>
          <w:r w:rsidRPr="00407D01">
            <w:rPr>
              <w:b/>
              <w:sz w:val="22"/>
              <w:szCs w:val="22"/>
            </w:rPr>
            <w:t>COLEGIADO DO CURSO DE CIÊNCIAS BIOLÓGICAS</w:t>
          </w:r>
        </w:p>
      </w:tc>
      <w:tc>
        <w:tcPr>
          <w:tcW w:w="736" w:type="pct"/>
        </w:tcPr>
        <w:p w14:paraId="0DC7E89C" w14:textId="77777777" w:rsidR="00407D01" w:rsidRPr="00116441" w:rsidRDefault="00407D01" w:rsidP="00407D01">
          <w:r>
            <w:rPr>
              <w:noProof/>
            </w:rPr>
            <w:drawing>
              <wp:inline distT="0" distB="0" distL="0" distR="0" wp14:anchorId="3DA10CD5" wp14:editId="66760C50">
                <wp:extent cx="605985" cy="633111"/>
                <wp:effectExtent l="0" t="0" r="381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09" cy="643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E75509" w14:textId="77777777" w:rsidR="00407D01" w:rsidRPr="00407D01" w:rsidRDefault="00407D01" w:rsidP="00407D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407D01">
      <w:rPr>
        <w:b/>
        <w:sz w:val="22"/>
        <w:szCs w:val="22"/>
      </w:rPr>
      <w:t>PLANO DE ENSINO PARA ATIVIDADE ACADÊMICA REMOTA EMERGENCIAL (AARE)</w:t>
    </w:r>
  </w:p>
  <w:p w14:paraId="32B62B6A" w14:textId="77777777" w:rsidR="00407D01" w:rsidRPr="00407D01" w:rsidRDefault="00407D01" w:rsidP="00407D01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00"/>
      <w:gridCol w:w="6910"/>
      <w:gridCol w:w="1512"/>
    </w:tblGrid>
    <w:tr w:rsidR="00A01DA1" w14:paraId="60D7F93F" w14:textId="77777777" w:rsidTr="00653045">
      <w:tc>
        <w:tcPr>
          <w:tcW w:w="756" w:type="pct"/>
        </w:tcPr>
        <w:p w14:paraId="07F7A152" w14:textId="77777777" w:rsidR="00A01DA1" w:rsidRPr="00116441" w:rsidRDefault="00A01DA1" w:rsidP="00116441">
          <w:r>
            <w:rPr>
              <w:noProof/>
            </w:rPr>
            <w:drawing>
              <wp:inline distT="0" distB="0" distL="0" distR="0" wp14:anchorId="59C33719" wp14:editId="31259259">
                <wp:extent cx="791210" cy="8191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41F46AFB" w14:textId="77777777" w:rsidR="00A01DA1" w:rsidRPr="00116441" w:rsidRDefault="00A01DA1" w:rsidP="00116441">
          <w:r w:rsidRPr="00D17696">
            <w:t>SERVIÇO PÚBLICO FEDERAL</w:t>
          </w:r>
        </w:p>
        <w:p w14:paraId="58B8EEC2" w14:textId="77777777" w:rsidR="00A01DA1" w:rsidRPr="00116441" w:rsidRDefault="00A01DA1" w:rsidP="00116441">
          <w:r w:rsidRPr="00D17696">
            <w:t>MINISTÉRIO DA EDUCAÇÃO</w:t>
          </w:r>
        </w:p>
        <w:p w14:paraId="49AC5E92" w14:textId="77777777" w:rsidR="00A01DA1" w:rsidRPr="00116441" w:rsidRDefault="00A01DA1" w:rsidP="00116441">
          <w:r w:rsidRPr="00D17696">
            <w:t>UNIVERSIDADE FEDERAL DE UBERLÂNDIA</w:t>
          </w:r>
        </w:p>
        <w:p w14:paraId="74B4D590" w14:textId="77777777" w:rsidR="00A01DA1" w:rsidRPr="00116441" w:rsidRDefault="00A01DA1" w:rsidP="00116441">
          <w:r w:rsidRPr="00D17696">
            <w:t xml:space="preserve">INSTITUTO DE </w:t>
          </w:r>
          <w:r w:rsidRPr="00116441">
            <w:t>BIOLOGIA</w:t>
          </w:r>
        </w:p>
        <w:p w14:paraId="5871DCF0" w14:textId="77777777" w:rsidR="00A01DA1" w:rsidRPr="00116441" w:rsidRDefault="00A01DA1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2335C51F" w14:textId="77777777" w:rsidR="00A01DA1" w:rsidRPr="00116441" w:rsidRDefault="00A01DA1" w:rsidP="00116441">
          <w:r>
            <w:rPr>
              <w:noProof/>
            </w:rPr>
            <w:drawing>
              <wp:inline distT="0" distB="0" distL="0" distR="0" wp14:anchorId="096C3920" wp14:editId="17D83D78">
                <wp:extent cx="751840" cy="7854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1CE8F" w14:textId="77777777" w:rsidR="00A01DA1" w:rsidRDefault="00A01DA1" w:rsidP="00EE409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BAEAF3" wp14:editId="66D45B9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A93B" w14:textId="77777777" w:rsidR="00A01DA1" w:rsidRPr="00D17696" w:rsidRDefault="00A01DA1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3pt;margin-top:7.85pt;width:510.9pt;height:2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9taLySoCAABRBAAADgAAAAAAAAAAAAAAAAAuAgAAZHJz&#10;L2Uyb0RvYy54bWxQSwECLQAUAAYACAAAACEAhc0Z8+AAAAAKAQAADwAAAAAAAAAAAAAAAACEBAAA&#10;ZHJzL2Rvd25yZXYueG1sUEsFBgAAAAAEAAQA8wAAAJEFAAAAAA==&#10;">
              <v:textbox>
                <w:txbxContent>
                  <w:p w:rsidR="00A01DA1" w:rsidRPr="00D17696" w:rsidRDefault="00A01DA1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06DE3AA4" w14:textId="77777777" w:rsidR="00A01DA1" w:rsidRDefault="00A01DA1" w:rsidP="00653045"/>
  <w:p w14:paraId="167C4E44" w14:textId="77777777" w:rsidR="00A01DA1" w:rsidRDefault="00A01DA1" w:rsidP="006530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A01DA1" w14:paraId="70FF5357" w14:textId="77777777" w:rsidTr="0026420D">
      <w:tc>
        <w:tcPr>
          <w:tcW w:w="765" w:type="pct"/>
        </w:tcPr>
        <w:p w14:paraId="7B0C3E9B" w14:textId="77777777" w:rsidR="00A01DA1" w:rsidRPr="00116441" w:rsidRDefault="00A01DA1" w:rsidP="00116441">
          <w:r>
            <w:rPr>
              <w:noProof/>
            </w:rPr>
            <w:drawing>
              <wp:inline distT="0" distB="0" distL="0" distR="0" wp14:anchorId="7BCBB973" wp14:editId="5196770C">
                <wp:extent cx="712673" cy="737840"/>
                <wp:effectExtent l="0" t="0" r="0" b="571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82" cy="743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1FCACBAD" w14:textId="77777777" w:rsidR="00A01DA1" w:rsidRPr="00407D01" w:rsidRDefault="00A01DA1" w:rsidP="0026420D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SERVIÇO PÚBLICO FEDERAL</w:t>
          </w:r>
        </w:p>
        <w:p w14:paraId="41F47FFE" w14:textId="77777777" w:rsidR="00A01DA1" w:rsidRPr="00407D01" w:rsidRDefault="00A01DA1" w:rsidP="0026420D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MINISTÉRIO DA EDUCAÇÃO</w:t>
          </w:r>
        </w:p>
        <w:p w14:paraId="5BDF0C70" w14:textId="77777777" w:rsidR="00A01DA1" w:rsidRPr="00407D01" w:rsidRDefault="00A01DA1" w:rsidP="0026420D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UNIVERSIDADE FEDERAL DE UBERLÂNDIA</w:t>
          </w:r>
        </w:p>
        <w:p w14:paraId="16ED0460" w14:textId="77777777" w:rsidR="00A01DA1" w:rsidRPr="0026420D" w:rsidRDefault="00A01DA1" w:rsidP="0011558C">
          <w:pPr>
            <w:jc w:val="center"/>
            <w:rPr>
              <w:b/>
            </w:rPr>
          </w:pPr>
          <w:r w:rsidRPr="00407D01">
            <w:rPr>
              <w:b/>
              <w:sz w:val="22"/>
              <w:szCs w:val="22"/>
            </w:rPr>
            <w:t>COLEGIADO DO CURSO DE CIÊNCIAS BIOLÓGICAS</w:t>
          </w:r>
        </w:p>
      </w:tc>
      <w:tc>
        <w:tcPr>
          <w:tcW w:w="736" w:type="pct"/>
        </w:tcPr>
        <w:p w14:paraId="1DCD88A1" w14:textId="77777777" w:rsidR="00A01DA1" w:rsidRPr="00116441" w:rsidRDefault="00A01DA1" w:rsidP="00116441">
          <w:r>
            <w:rPr>
              <w:noProof/>
            </w:rPr>
            <w:drawing>
              <wp:inline distT="0" distB="0" distL="0" distR="0" wp14:anchorId="1461F462" wp14:editId="0CE91218">
                <wp:extent cx="605985" cy="633111"/>
                <wp:effectExtent l="0" t="0" r="381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09" cy="643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D1C0E" w14:textId="77777777" w:rsidR="00407D01" w:rsidRPr="00407D01" w:rsidRDefault="00407D01" w:rsidP="00407D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407D01">
      <w:rPr>
        <w:b/>
        <w:sz w:val="22"/>
        <w:szCs w:val="22"/>
      </w:rPr>
      <w:t>PLANO DE ENSINO PARA ATIVIDADE ACADÊMICA REMOTA EMERGENCIAL (AARE)</w:t>
    </w:r>
  </w:p>
  <w:p w14:paraId="739A0AD7" w14:textId="77777777" w:rsidR="00407D01" w:rsidRPr="00407D01" w:rsidRDefault="00407D01" w:rsidP="00407D01">
    <w:pPr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407D01" w14:paraId="4B0DAAA2" w14:textId="77777777" w:rsidTr="00C93387">
      <w:tc>
        <w:tcPr>
          <w:tcW w:w="765" w:type="pct"/>
        </w:tcPr>
        <w:p w14:paraId="24C7F369" w14:textId="77777777" w:rsidR="00407D01" w:rsidRPr="00116441" w:rsidRDefault="00407D01" w:rsidP="00407D01">
          <w:r>
            <w:rPr>
              <w:noProof/>
            </w:rPr>
            <w:drawing>
              <wp:inline distT="0" distB="0" distL="0" distR="0" wp14:anchorId="6467E8ED" wp14:editId="015FAD82">
                <wp:extent cx="712673" cy="737840"/>
                <wp:effectExtent l="0" t="0" r="0" b="571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82" cy="743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25D1C7B5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SERVIÇO PÚBLICO FEDERAL</w:t>
          </w:r>
        </w:p>
        <w:p w14:paraId="7BE725F2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MINISTÉRIO DA EDUCAÇÃO</w:t>
          </w:r>
        </w:p>
        <w:p w14:paraId="6DA7A1C8" w14:textId="77777777" w:rsidR="00407D01" w:rsidRPr="00407D01" w:rsidRDefault="00407D01" w:rsidP="00407D01">
          <w:pPr>
            <w:jc w:val="center"/>
            <w:rPr>
              <w:b/>
              <w:sz w:val="22"/>
              <w:szCs w:val="22"/>
            </w:rPr>
          </w:pPr>
          <w:r w:rsidRPr="00407D01">
            <w:rPr>
              <w:b/>
              <w:sz w:val="22"/>
              <w:szCs w:val="22"/>
            </w:rPr>
            <w:t>UNIVERSIDADE FEDERAL DE UBERLÂNDIA</w:t>
          </w:r>
        </w:p>
        <w:p w14:paraId="52F67303" w14:textId="77777777" w:rsidR="00407D01" w:rsidRPr="0026420D" w:rsidRDefault="00407D01" w:rsidP="00407D01">
          <w:pPr>
            <w:jc w:val="center"/>
            <w:rPr>
              <w:b/>
            </w:rPr>
          </w:pPr>
          <w:r w:rsidRPr="00407D01">
            <w:rPr>
              <w:b/>
              <w:sz w:val="22"/>
              <w:szCs w:val="22"/>
            </w:rPr>
            <w:t>COLEGIADO DO CURSO DE CIÊNCIAS BIOLÓGICAS</w:t>
          </w:r>
        </w:p>
      </w:tc>
      <w:tc>
        <w:tcPr>
          <w:tcW w:w="736" w:type="pct"/>
        </w:tcPr>
        <w:p w14:paraId="53A70F95" w14:textId="77777777" w:rsidR="00407D01" w:rsidRPr="00116441" w:rsidRDefault="00407D01" w:rsidP="00407D01">
          <w:r>
            <w:rPr>
              <w:noProof/>
            </w:rPr>
            <w:drawing>
              <wp:inline distT="0" distB="0" distL="0" distR="0" wp14:anchorId="4E900CCC" wp14:editId="0747CD46">
                <wp:extent cx="605985" cy="633111"/>
                <wp:effectExtent l="0" t="0" r="381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09" cy="643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7EB15" w14:textId="77777777" w:rsidR="00407D01" w:rsidRPr="00407D01" w:rsidRDefault="00407D01" w:rsidP="00407D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407D01">
      <w:rPr>
        <w:b/>
        <w:sz w:val="22"/>
        <w:szCs w:val="22"/>
      </w:rPr>
      <w:t>PLANO DE ENSINO PARA ATIVIDADE ACADÊMICA REMOTA EMERGENCIAL (AARE)</w:t>
    </w:r>
  </w:p>
  <w:p w14:paraId="55E2637D" w14:textId="77777777" w:rsidR="00407D01" w:rsidRPr="00407D01" w:rsidRDefault="00407D01" w:rsidP="00407D0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489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2C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C2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26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C3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A1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A3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6CA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6F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2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60A26"/>
    <w:multiLevelType w:val="hybridMultilevel"/>
    <w:tmpl w:val="1188E108"/>
    <w:lvl w:ilvl="0" w:tplc="22126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35D6E"/>
    <w:multiLevelType w:val="multilevel"/>
    <w:tmpl w:val="77AC6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A1201"/>
    <w:multiLevelType w:val="hybridMultilevel"/>
    <w:tmpl w:val="0F269BF6"/>
    <w:lvl w:ilvl="0" w:tplc="0B540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1BD4"/>
    <w:multiLevelType w:val="hybridMultilevel"/>
    <w:tmpl w:val="7C9C0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228D4"/>
    <w:multiLevelType w:val="hybridMultilevel"/>
    <w:tmpl w:val="203A9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4FB0"/>
    <w:multiLevelType w:val="multilevel"/>
    <w:tmpl w:val="77AC6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DC1D13"/>
    <w:multiLevelType w:val="hybridMultilevel"/>
    <w:tmpl w:val="2EA26D9E"/>
    <w:lvl w:ilvl="0" w:tplc="BC84C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0AF1"/>
    <w:multiLevelType w:val="multilevel"/>
    <w:tmpl w:val="77AC6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D3F3E"/>
    <w:multiLevelType w:val="hybridMultilevel"/>
    <w:tmpl w:val="D5441CCC"/>
    <w:lvl w:ilvl="0" w:tplc="7E46DF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A71"/>
    <w:multiLevelType w:val="hybridMultilevel"/>
    <w:tmpl w:val="BE4A8C32"/>
    <w:lvl w:ilvl="0" w:tplc="26AE5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D60AA"/>
    <w:multiLevelType w:val="hybridMultilevel"/>
    <w:tmpl w:val="A23E9F8E"/>
    <w:lvl w:ilvl="0" w:tplc="7534A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54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36D1A"/>
    <w:multiLevelType w:val="hybridMultilevel"/>
    <w:tmpl w:val="A2A88E02"/>
    <w:lvl w:ilvl="0" w:tplc="CBA03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B98"/>
    <w:multiLevelType w:val="hybridMultilevel"/>
    <w:tmpl w:val="46A0C614"/>
    <w:lvl w:ilvl="0" w:tplc="2CF047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47ED"/>
    <w:multiLevelType w:val="hybridMultilevel"/>
    <w:tmpl w:val="A1165EDA"/>
    <w:lvl w:ilvl="0" w:tplc="FEFEFC9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5FD1"/>
    <w:multiLevelType w:val="hybridMultilevel"/>
    <w:tmpl w:val="2F66BFF2"/>
    <w:lvl w:ilvl="0" w:tplc="34588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F4CFF"/>
    <w:multiLevelType w:val="hybridMultilevel"/>
    <w:tmpl w:val="48EE5A98"/>
    <w:lvl w:ilvl="0" w:tplc="EAB48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73AD9"/>
    <w:multiLevelType w:val="hybridMultilevel"/>
    <w:tmpl w:val="5B3A470C"/>
    <w:lvl w:ilvl="0" w:tplc="7BD07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2"/>
  </w:num>
  <w:num w:numId="15">
    <w:abstractNumId w:val="14"/>
  </w:num>
  <w:num w:numId="16">
    <w:abstractNumId w:val="18"/>
  </w:num>
  <w:num w:numId="17">
    <w:abstractNumId w:val="16"/>
  </w:num>
  <w:num w:numId="18">
    <w:abstractNumId w:val="20"/>
  </w:num>
  <w:num w:numId="19">
    <w:abstractNumId w:val="13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9"/>
  </w:num>
  <w:num w:numId="29">
    <w:abstractNumId w:val="26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226B9"/>
    <w:rsid w:val="00047212"/>
    <w:rsid w:val="00055A03"/>
    <w:rsid w:val="00063C04"/>
    <w:rsid w:val="00071515"/>
    <w:rsid w:val="00074653"/>
    <w:rsid w:val="00094931"/>
    <w:rsid w:val="000A73FF"/>
    <w:rsid w:val="000E1C26"/>
    <w:rsid w:val="000E67B0"/>
    <w:rsid w:val="000F0695"/>
    <w:rsid w:val="00103573"/>
    <w:rsid w:val="00105008"/>
    <w:rsid w:val="001076BB"/>
    <w:rsid w:val="0011558C"/>
    <w:rsid w:val="001158E2"/>
    <w:rsid w:val="00116441"/>
    <w:rsid w:val="001223B5"/>
    <w:rsid w:val="0012645F"/>
    <w:rsid w:val="0013414B"/>
    <w:rsid w:val="001353CF"/>
    <w:rsid w:val="00141410"/>
    <w:rsid w:val="0014171C"/>
    <w:rsid w:val="0016285E"/>
    <w:rsid w:val="001752D7"/>
    <w:rsid w:val="00183F80"/>
    <w:rsid w:val="00195245"/>
    <w:rsid w:val="00195E45"/>
    <w:rsid w:val="001B4107"/>
    <w:rsid w:val="001C30F4"/>
    <w:rsid w:val="001D7CB5"/>
    <w:rsid w:val="001F5295"/>
    <w:rsid w:val="00233759"/>
    <w:rsid w:val="00245B71"/>
    <w:rsid w:val="00250149"/>
    <w:rsid w:val="00260448"/>
    <w:rsid w:val="0026420D"/>
    <w:rsid w:val="002704D2"/>
    <w:rsid w:val="00292227"/>
    <w:rsid w:val="00292360"/>
    <w:rsid w:val="002A7643"/>
    <w:rsid w:val="002B4FB1"/>
    <w:rsid w:val="002B76C0"/>
    <w:rsid w:val="002D2E93"/>
    <w:rsid w:val="002D7D6A"/>
    <w:rsid w:val="002E22C4"/>
    <w:rsid w:val="002F1B2D"/>
    <w:rsid w:val="00344DC0"/>
    <w:rsid w:val="0035738A"/>
    <w:rsid w:val="003624AF"/>
    <w:rsid w:val="00376104"/>
    <w:rsid w:val="003842F7"/>
    <w:rsid w:val="003860D7"/>
    <w:rsid w:val="0038781F"/>
    <w:rsid w:val="003B7270"/>
    <w:rsid w:val="003F0C88"/>
    <w:rsid w:val="004042C3"/>
    <w:rsid w:val="00404C3B"/>
    <w:rsid w:val="00407D01"/>
    <w:rsid w:val="004128A8"/>
    <w:rsid w:val="00417B9D"/>
    <w:rsid w:val="00466B2E"/>
    <w:rsid w:val="00474F4B"/>
    <w:rsid w:val="004A6239"/>
    <w:rsid w:val="004B3CF6"/>
    <w:rsid w:val="004C06FF"/>
    <w:rsid w:val="004C1995"/>
    <w:rsid w:val="004D77C9"/>
    <w:rsid w:val="004E2A83"/>
    <w:rsid w:val="004E4177"/>
    <w:rsid w:val="004E6C42"/>
    <w:rsid w:val="005146D2"/>
    <w:rsid w:val="0051663E"/>
    <w:rsid w:val="0052258F"/>
    <w:rsid w:val="00540422"/>
    <w:rsid w:val="00573725"/>
    <w:rsid w:val="00575D19"/>
    <w:rsid w:val="00580C53"/>
    <w:rsid w:val="00591442"/>
    <w:rsid w:val="005934F3"/>
    <w:rsid w:val="005947A4"/>
    <w:rsid w:val="00594802"/>
    <w:rsid w:val="005A5947"/>
    <w:rsid w:val="005A5C88"/>
    <w:rsid w:val="005B09CA"/>
    <w:rsid w:val="005D5A1D"/>
    <w:rsid w:val="005E13D3"/>
    <w:rsid w:val="00605C7D"/>
    <w:rsid w:val="00615242"/>
    <w:rsid w:val="006165AA"/>
    <w:rsid w:val="00635615"/>
    <w:rsid w:val="0063766D"/>
    <w:rsid w:val="00653045"/>
    <w:rsid w:val="00663AB1"/>
    <w:rsid w:val="00666793"/>
    <w:rsid w:val="006806F3"/>
    <w:rsid w:val="006A3AE0"/>
    <w:rsid w:val="006A5D8A"/>
    <w:rsid w:val="006B5BDE"/>
    <w:rsid w:val="006B7B62"/>
    <w:rsid w:val="006C1A4C"/>
    <w:rsid w:val="006F5E23"/>
    <w:rsid w:val="00714D6E"/>
    <w:rsid w:val="0074482E"/>
    <w:rsid w:val="0074534D"/>
    <w:rsid w:val="00765790"/>
    <w:rsid w:val="0076789D"/>
    <w:rsid w:val="00772756"/>
    <w:rsid w:val="007745B1"/>
    <w:rsid w:val="007815AC"/>
    <w:rsid w:val="00783101"/>
    <w:rsid w:val="00794A80"/>
    <w:rsid w:val="007C2EC8"/>
    <w:rsid w:val="007C79D9"/>
    <w:rsid w:val="007E1D1C"/>
    <w:rsid w:val="007E60FE"/>
    <w:rsid w:val="007F203E"/>
    <w:rsid w:val="00814024"/>
    <w:rsid w:val="00822F30"/>
    <w:rsid w:val="00824574"/>
    <w:rsid w:val="00827869"/>
    <w:rsid w:val="00840EFB"/>
    <w:rsid w:val="00847C1A"/>
    <w:rsid w:val="008F4E68"/>
    <w:rsid w:val="009014EB"/>
    <w:rsid w:val="009070E1"/>
    <w:rsid w:val="00907C60"/>
    <w:rsid w:val="00920B57"/>
    <w:rsid w:val="009234D1"/>
    <w:rsid w:val="009304B2"/>
    <w:rsid w:val="009319CF"/>
    <w:rsid w:val="0093285E"/>
    <w:rsid w:val="00934B3D"/>
    <w:rsid w:val="00935F6B"/>
    <w:rsid w:val="0093638B"/>
    <w:rsid w:val="00946E27"/>
    <w:rsid w:val="00950D76"/>
    <w:rsid w:val="0095614F"/>
    <w:rsid w:val="00967F82"/>
    <w:rsid w:val="009801AA"/>
    <w:rsid w:val="00981DD3"/>
    <w:rsid w:val="009868E6"/>
    <w:rsid w:val="009919C2"/>
    <w:rsid w:val="009A7392"/>
    <w:rsid w:val="009C63D8"/>
    <w:rsid w:val="009C671F"/>
    <w:rsid w:val="009D6443"/>
    <w:rsid w:val="009F02F2"/>
    <w:rsid w:val="009F3FAF"/>
    <w:rsid w:val="009F50BD"/>
    <w:rsid w:val="009F56FB"/>
    <w:rsid w:val="00A01DA1"/>
    <w:rsid w:val="00A03D49"/>
    <w:rsid w:val="00A20E59"/>
    <w:rsid w:val="00A33557"/>
    <w:rsid w:val="00A62975"/>
    <w:rsid w:val="00A97235"/>
    <w:rsid w:val="00AD46B9"/>
    <w:rsid w:val="00AE731D"/>
    <w:rsid w:val="00B04E72"/>
    <w:rsid w:val="00B2512F"/>
    <w:rsid w:val="00B3360B"/>
    <w:rsid w:val="00B342F5"/>
    <w:rsid w:val="00B40107"/>
    <w:rsid w:val="00B50E93"/>
    <w:rsid w:val="00B51054"/>
    <w:rsid w:val="00B62B8A"/>
    <w:rsid w:val="00B67488"/>
    <w:rsid w:val="00BA00D7"/>
    <w:rsid w:val="00BA42E7"/>
    <w:rsid w:val="00BD1F94"/>
    <w:rsid w:val="00BD3534"/>
    <w:rsid w:val="00C0610A"/>
    <w:rsid w:val="00C17C86"/>
    <w:rsid w:val="00C2187E"/>
    <w:rsid w:val="00C240C3"/>
    <w:rsid w:val="00C33035"/>
    <w:rsid w:val="00C457F8"/>
    <w:rsid w:val="00C86AE1"/>
    <w:rsid w:val="00C86B8C"/>
    <w:rsid w:val="00C9734C"/>
    <w:rsid w:val="00CA4AA9"/>
    <w:rsid w:val="00CA6BDB"/>
    <w:rsid w:val="00CC403A"/>
    <w:rsid w:val="00CD375A"/>
    <w:rsid w:val="00CF519E"/>
    <w:rsid w:val="00D003E4"/>
    <w:rsid w:val="00D13877"/>
    <w:rsid w:val="00D17696"/>
    <w:rsid w:val="00D27E42"/>
    <w:rsid w:val="00D306C3"/>
    <w:rsid w:val="00D30851"/>
    <w:rsid w:val="00D359A5"/>
    <w:rsid w:val="00D51084"/>
    <w:rsid w:val="00D71890"/>
    <w:rsid w:val="00D8549E"/>
    <w:rsid w:val="00D97853"/>
    <w:rsid w:val="00DA5C56"/>
    <w:rsid w:val="00DB6E69"/>
    <w:rsid w:val="00DD4342"/>
    <w:rsid w:val="00DE5B0A"/>
    <w:rsid w:val="00E30BC7"/>
    <w:rsid w:val="00E31DB2"/>
    <w:rsid w:val="00E341C7"/>
    <w:rsid w:val="00E35D76"/>
    <w:rsid w:val="00E55828"/>
    <w:rsid w:val="00E74086"/>
    <w:rsid w:val="00E74672"/>
    <w:rsid w:val="00E84DED"/>
    <w:rsid w:val="00E861B1"/>
    <w:rsid w:val="00E929DE"/>
    <w:rsid w:val="00E93663"/>
    <w:rsid w:val="00E96876"/>
    <w:rsid w:val="00E97D0D"/>
    <w:rsid w:val="00EC014D"/>
    <w:rsid w:val="00EE1B47"/>
    <w:rsid w:val="00EE409C"/>
    <w:rsid w:val="00F270D6"/>
    <w:rsid w:val="00F51993"/>
    <w:rsid w:val="00F56C22"/>
    <w:rsid w:val="00F83668"/>
    <w:rsid w:val="00F86C52"/>
    <w:rsid w:val="00F911D1"/>
    <w:rsid w:val="00F9130B"/>
    <w:rsid w:val="00FA211E"/>
    <w:rsid w:val="00FB3A6E"/>
    <w:rsid w:val="00FD01D1"/>
    <w:rsid w:val="00FD2ADB"/>
    <w:rsid w:val="00FD44E3"/>
    <w:rsid w:val="00FE17F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DCAC8"/>
  <w15:docId w15:val="{BB5FA1E4-C535-40D9-BF1C-8E63A96F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4B"/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jc w:val="both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  <w:jc w:val="both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Refdecomentrio">
    <w:name w:val="annotation reference"/>
    <w:uiPriority w:val="99"/>
    <w:semiHidden/>
    <w:unhideWhenUsed/>
    <w:rsid w:val="00E31D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1DB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1DB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D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1DB2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uiPriority w:val="99"/>
    <w:unhideWhenUsed/>
    <w:rsid w:val="000F0695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0F0695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0F069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319CF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A3AE0"/>
    <w:rPr>
      <w:b/>
      <w:bCs/>
    </w:rPr>
  </w:style>
  <w:style w:type="character" w:styleId="nfase">
    <w:name w:val="Emphasis"/>
    <w:basedOn w:val="Fontepargpadro"/>
    <w:uiPriority w:val="20"/>
    <w:qFormat/>
    <w:rsid w:val="006A3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3961A2-20D3-4380-B508-71775B0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e</dc:creator>
  <cp:lastModifiedBy>Glaubert Silva</cp:lastModifiedBy>
  <cp:revision>15</cp:revision>
  <cp:lastPrinted>2011-03-02T11:21:00Z</cp:lastPrinted>
  <dcterms:created xsi:type="dcterms:W3CDTF">2020-10-22T18:09:00Z</dcterms:created>
  <dcterms:modified xsi:type="dcterms:W3CDTF">2021-06-25T19:48:00Z</dcterms:modified>
</cp:coreProperties>
</file>